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4D23" w14:textId="77777777" w:rsidR="00DF7B14" w:rsidRDefault="00D042E7" w:rsidP="00D042E7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D042E7">
        <w:rPr>
          <w:rFonts w:ascii="Arial" w:hAnsi="Arial" w:cs="Arial"/>
          <w:b/>
          <w:szCs w:val="24"/>
        </w:rPr>
        <w:t>EWIDENCJA UDZIELONYCH I COFNIĘTYCH ZEZWOLEŃ NA PROWADZENIE DZIAŁALNOŚCI W ZAKRESIE</w:t>
      </w:r>
      <w:r w:rsidR="00DF7B14">
        <w:rPr>
          <w:rFonts w:ascii="Arial" w:hAnsi="Arial" w:cs="Arial"/>
          <w:b/>
          <w:szCs w:val="24"/>
        </w:rPr>
        <w:t>:</w:t>
      </w:r>
    </w:p>
    <w:p w14:paraId="78440CD5" w14:textId="77777777" w:rsidR="00D042E7" w:rsidRPr="00D042E7" w:rsidRDefault="00D042E7" w:rsidP="00DF7B1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Cs w:val="24"/>
        </w:rPr>
      </w:pPr>
      <w:r w:rsidRPr="00D042E7">
        <w:rPr>
          <w:rFonts w:ascii="Arial" w:hAnsi="Arial" w:cs="Arial"/>
          <w:b/>
          <w:szCs w:val="24"/>
        </w:rPr>
        <w:t>OPRÓŻNIANIA ZBIORNIKÓW BEZODPŁYWOWYCH I TRANSPORTU NIECZYSTOŚCI CIEKŁYCH</w:t>
      </w:r>
      <w:r w:rsidR="00153DB5">
        <w:rPr>
          <w:rFonts w:ascii="Arial" w:hAnsi="Arial" w:cs="Arial"/>
          <w:b/>
          <w:szCs w:val="24"/>
        </w:rPr>
        <w:t xml:space="preserve"> (art. 7 ust. 1 pkt 2)</w:t>
      </w:r>
    </w:p>
    <w:p w14:paraId="65AD2E67" w14:textId="77777777" w:rsidR="00D042E7" w:rsidRDefault="00D042E7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4101"/>
        <w:gridCol w:w="3261"/>
        <w:gridCol w:w="1871"/>
        <w:gridCol w:w="1389"/>
        <w:gridCol w:w="1663"/>
        <w:gridCol w:w="2731"/>
      </w:tblGrid>
      <w:tr w:rsidR="00D042E7" w14:paraId="535991FC" w14:textId="77777777" w:rsidTr="00673C3F">
        <w:trPr>
          <w:trHeight w:val="741"/>
          <w:jc w:val="center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3FDA1C54" w14:textId="77777777" w:rsidR="00D042E7" w:rsidRPr="00460328" w:rsidRDefault="00D042E7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2D7DA679" w14:textId="77777777" w:rsidR="00D042E7" w:rsidRPr="00460328" w:rsidRDefault="00D042E7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Nazwa przedsiębiorcy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8682F45" w14:textId="77777777" w:rsidR="00D042E7" w:rsidRPr="00460328" w:rsidRDefault="00D042E7" w:rsidP="00673C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 siedziby lub adres do </w:t>
            </w:r>
            <w:r w:rsidRPr="00460328">
              <w:rPr>
                <w:rFonts w:ascii="Arial Narrow" w:hAnsi="Arial Narrow"/>
                <w:b/>
              </w:rPr>
              <w:t>korespondencji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FEA5690" w14:textId="77777777" w:rsidR="00D042E7" w:rsidRPr="00460328" w:rsidRDefault="00D042E7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Nr decyzji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C07ACC0" w14:textId="77777777" w:rsidR="00D042E7" w:rsidRPr="00460328" w:rsidRDefault="00D042E7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Data wydania decyzji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0D7B24CF" w14:textId="77777777" w:rsidR="00D042E7" w:rsidRPr="00460328" w:rsidRDefault="00D042E7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Data wygaśnięcia zezwolenia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14:paraId="483FD19F" w14:textId="77777777" w:rsidR="00D042E7" w:rsidRPr="00460328" w:rsidRDefault="00D042E7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Uwagi</w:t>
            </w:r>
          </w:p>
        </w:tc>
      </w:tr>
      <w:tr w:rsidR="00D042E7" w14:paraId="548FBDF9" w14:textId="77777777" w:rsidTr="00673C3F">
        <w:trPr>
          <w:jc w:val="center"/>
        </w:trPr>
        <w:tc>
          <w:tcPr>
            <w:tcW w:w="543" w:type="dxa"/>
            <w:vAlign w:val="center"/>
          </w:tcPr>
          <w:p w14:paraId="2E42467E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 w:rsidRPr="00460328">
              <w:rPr>
                <w:rFonts w:ascii="Arial Narrow" w:hAnsi="Arial Narrow"/>
              </w:rPr>
              <w:t>1</w:t>
            </w:r>
          </w:p>
        </w:tc>
        <w:tc>
          <w:tcPr>
            <w:tcW w:w="4101" w:type="dxa"/>
            <w:vAlign w:val="center"/>
          </w:tcPr>
          <w:p w14:paraId="3F97105D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 w:rsidRPr="00460328">
              <w:rPr>
                <w:rFonts w:ascii="Arial Narrow" w:hAnsi="Arial Narrow"/>
              </w:rPr>
              <w:t>Zakład Oczyszczania Miasta Sp. z o.o.</w:t>
            </w:r>
          </w:p>
          <w:p w14:paraId="215B894B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460328">
              <w:rPr>
                <w:rFonts w:ascii="Arial Narrow" w:hAnsi="Arial Narrow"/>
              </w:rPr>
              <w:t xml:space="preserve"> Ostrowcu Świętokrzyskim</w:t>
            </w:r>
          </w:p>
        </w:tc>
        <w:tc>
          <w:tcPr>
            <w:tcW w:w="3261" w:type="dxa"/>
            <w:vAlign w:val="center"/>
          </w:tcPr>
          <w:p w14:paraId="4FAEBCFD" w14:textId="77777777" w:rsidR="00D042E7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-400 Ostrowiec Świętokrzyski</w:t>
            </w:r>
          </w:p>
          <w:p w14:paraId="7D951F55" w14:textId="77777777" w:rsidR="00D042E7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. Gulińskiego 13A</w:t>
            </w:r>
          </w:p>
          <w:p w14:paraId="5CDFEF85" w14:textId="77777777" w:rsidR="00D042E7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. /041/ 262-41-00</w:t>
            </w:r>
          </w:p>
          <w:p w14:paraId="15F4B409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 /041/ 247-48-47</w:t>
            </w:r>
          </w:p>
        </w:tc>
        <w:tc>
          <w:tcPr>
            <w:tcW w:w="1871" w:type="dxa"/>
            <w:vAlign w:val="center"/>
          </w:tcPr>
          <w:p w14:paraId="67AB7444" w14:textId="77777777" w:rsidR="00D042E7" w:rsidRPr="00460328" w:rsidRDefault="00D042E7" w:rsidP="00673C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.OŚ.7066/1/02</w:t>
            </w:r>
          </w:p>
        </w:tc>
        <w:tc>
          <w:tcPr>
            <w:tcW w:w="1389" w:type="dxa"/>
            <w:vAlign w:val="center"/>
          </w:tcPr>
          <w:p w14:paraId="37983AFB" w14:textId="77777777" w:rsidR="00D042E7" w:rsidRPr="00460328" w:rsidRDefault="00D042E7" w:rsidP="00673C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3.2020 r.</w:t>
            </w:r>
          </w:p>
        </w:tc>
        <w:tc>
          <w:tcPr>
            <w:tcW w:w="1663" w:type="dxa"/>
            <w:vAlign w:val="center"/>
          </w:tcPr>
          <w:p w14:paraId="661B86B3" w14:textId="77777777" w:rsidR="00D042E7" w:rsidRPr="00460328" w:rsidRDefault="00D042E7" w:rsidP="00673C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5.2003 r.</w:t>
            </w:r>
          </w:p>
        </w:tc>
        <w:tc>
          <w:tcPr>
            <w:tcW w:w="2731" w:type="dxa"/>
            <w:vAlign w:val="center"/>
          </w:tcPr>
          <w:p w14:paraId="490B60DC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ziałalność również w zakresie odpadów komunalnych</w:t>
            </w:r>
          </w:p>
        </w:tc>
      </w:tr>
      <w:tr w:rsidR="00D042E7" w14:paraId="708C18ED" w14:textId="77777777" w:rsidTr="00673C3F">
        <w:trPr>
          <w:jc w:val="center"/>
        </w:trPr>
        <w:tc>
          <w:tcPr>
            <w:tcW w:w="543" w:type="dxa"/>
            <w:vAlign w:val="center"/>
          </w:tcPr>
          <w:p w14:paraId="2977E26F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101" w:type="dxa"/>
            <w:vAlign w:val="center"/>
          </w:tcPr>
          <w:p w14:paraId="77368228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minny Zakład Gospodarki Komunalnej w Bodzechowie</w:t>
            </w:r>
          </w:p>
        </w:tc>
        <w:tc>
          <w:tcPr>
            <w:tcW w:w="3261" w:type="dxa"/>
            <w:vAlign w:val="center"/>
          </w:tcPr>
          <w:p w14:paraId="012C1D77" w14:textId="77777777" w:rsidR="00D042E7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-400 Ostrowiec Świętokrzyski</w:t>
            </w:r>
          </w:p>
          <w:p w14:paraId="1473051F" w14:textId="77777777" w:rsidR="00D042E7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/s Szewna ul. Armii Ludowej 3</w:t>
            </w:r>
          </w:p>
          <w:p w14:paraId="1B983428" w14:textId="77777777" w:rsidR="00D042E7" w:rsidRPr="004C5F51" w:rsidRDefault="00D042E7" w:rsidP="00673C3F">
            <w:pPr>
              <w:rPr>
                <w:rFonts w:ascii="Arial Narrow" w:hAnsi="Arial Narrow"/>
              </w:rPr>
            </w:pPr>
            <w:r w:rsidRPr="004C5F51">
              <w:rPr>
                <w:rFonts w:ascii="Arial Narrow" w:hAnsi="Arial Narrow"/>
              </w:rPr>
              <w:t>tel. /041/ 265-24-20</w:t>
            </w:r>
          </w:p>
          <w:p w14:paraId="3915A2DC" w14:textId="77777777" w:rsidR="00D042E7" w:rsidRPr="004C5F51" w:rsidRDefault="00D042E7" w:rsidP="00673C3F">
            <w:pPr>
              <w:rPr>
                <w:rFonts w:ascii="Arial Narrow" w:hAnsi="Arial Narrow"/>
              </w:rPr>
            </w:pPr>
            <w:r w:rsidRPr="004C5F51">
              <w:rPr>
                <w:rFonts w:ascii="Arial Narrow" w:hAnsi="Arial Narrow"/>
              </w:rPr>
              <w:t>fax /041/ 265-22-45</w:t>
            </w:r>
          </w:p>
          <w:p w14:paraId="0E159639" w14:textId="77777777" w:rsidR="00D042E7" w:rsidRPr="004C5F51" w:rsidRDefault="00D042E7" w:rsidP="00673C3F">
            <w:pPr>
              <w:rPr>
                <w:rFonts w:ascii="Arial Narrow" w:hAnsi="Arial Narrow"/>
              </w:rPr>
            </w:pPr>
            <w:r w:rsidRPr="004C5F51">
              <w:rPr>
                <w:rFonts w:ascii="Arial Narrow" w:hAnsi="Arial Narrow"/>
              </w:rPr>
              <w:t>e-mail: gzik@poczta.fm</w:t>
            </w:r>
          </w:p>
        </w:tc>
        <w:tc>
          <w:tcPr>
            <w:tcW w:w="1871" w:type="dxa"/>
            <w:vAlign w:val="center"/>
          </w:tcPr>
          <w:p w14:paraId="6D30BEA7" w14:textId="77777777" w:rsidR="00D042E7" w:rsidRPr="00460328" w:rsidRDefault="00D042E7" w:rsidP="00673C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.OŚ.7066/4/05</w:t>
            </w:r>
          </w:p>
        </w:tc>
        <w:tc>
          <w:tcPr>
            <w:tcW w:w="1389" w:type="dxa"/>
            <w:vAlign w:val="center"/>
          </w:tcPr>
          <w:p w14:paraId="020F047B" w14:textId="77777777" w:rsidR="00D042E7" w:rsidRPr="00460328" w:rsidRDefault="00D042E7" w:rsidP="00673C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.2006 r.</w:t>
            </w:r>
          </w:p>
        </w:tc>
        <w:tc>
          <w:tcPr>
            <w:tcW w:w="1663" w:type="dxa"/>
            <w:vAlign w:val="center"/>
          </w:tcPr>
          <w:p w14:paraId="152BA73F" w14:textId="77777777" w:rsidR="00D042E7" w:rsidRPr="00460328" w:rsidRDefault="00D042E7" w:rsidP="00673C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.2016 r.</w:t>
            </w:r>
          </w:p>
        </w:tc>
        <w:tc>
          <w:tcPr>
            <w:tcW w:w="2731" w:type="dxa"/>
            <w:vAlign w:val="center"/>
          </w:tcPr>
          <w:p w14:paraId="46BBD715" w14:textId="77777777" w:rsidR="00D042E7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GAŚNIĘCIE ZEZWOLENIA - </w:t>
            </w:r>
          </w:p>
          <w:p w14:paraId="2F371E24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 w:rsidRPr="003E2E98">
              <w:rPr>
                <w:rFonts w:ascii="Arial Narrow" w:hAnsi="Arial Narrow"/>
                <w:sz w:val="20"/>
              </w:rPr>
              <w:t>decyzja znak T.OŚ.</w:t>
            </w:r>
            <w:r>
              <w:rPr>
                <w:rFonts w:ascii="Arial Narrow" w:hAnsi="Arial Narrow"/>
                <w:sz w:val="20"/>
              </w:rPr>
              <w:t>7066/2/07 z </w:t>
            </w:r>
            <w:r w:rsidRPr="003E2E98">
              <w:rPr>
                <w:rFonts w:ascii="Arial Narrow" w:hAnsi="Arial Narrow"/>
                <w:sz w:val="20"/>
              </w:rPr>
              <w:t>dnia 10.04.2007 r.</w:t>
            </w:r>
          </w:p>
        </w:tc>
      </w:tr>
      <w:tr w:rsidR="00D042E7" w14:paraId="57F919C2" w14:textId="77777777" w:rsidTr="00673C3F">
        <w:trPr>
          <w:jc w:val="center"/>
        </w:trPr>
        <w:tc>
          <w:tcPr>
            <w:tcW w:w="543" w:type="dxa"/>
            <w:vAlign w:val="center"/>
          </w:tcPr>
          <w:p w14:paraId="49A531BC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101" w:type="dxa"/>
            <w:vAlign w:val="center"/>
          </w:tcPr>
          <w:p w14:paraId="6171DA07" w14:textId="77777777" w:rsidR="00D042E7" w:rsidRPr="003F02FA" w:rsidRDefault="00D042E7" w:rsidP="00673C3F">
            <w:pPr>
              <w:rPr>
                <w:rFonts w:ascii="Arial Narrow" w:hAnsi="Arial Narrow"/>
              </w:rPr>
            </w:pPr>
            <w:r w:rsidRPr="003F02FA">
              <w:rPr>
                <w:rFonts w:ascii="Arial Narrow" w:hAnsi="Arial Narrow"/>
              </w:rPr>
              <w:t>Gminny Zakład Gospodarki Komunalnej w Bodzechowie</w:t>
            </w:r>
          </w:p>
        </w:tc>
        <w:tc>
          <w:tcPr>
            <w:tcW w:w="3261" w:type="dxa"/>
            <w:vAlign w:val="center"/>
          </w:tcPr>
          <w:p w14:paraId="67C62B7D" w14:textId="77777777" w:rsidR="00D042E7" w:rsidRPr="003F02FA" w:rsidRDefault="00D042E7" w:rsidP="00673C3F">
            <w:pPr>
              <w:rPr>
                <w:rFonts w:ascii="Arial Narrow" w:hAnsi="Arial Narrow"/>
              </w:rPr>
            </w:pPr>
            <w:r w:rsidRPr="003F02FA">
              <w:rPr>
                <w:rFonts w:ascii="Arial Narrow" w:hAnsi="Arial Narrow"/>
              </w:rPr>
              <w:t>27-400 Ostrowiec Świętokrzyski</w:t>
            </w:r>
          </w:p>
          <w:p w14:paraId="387F384C" w14:textId="77777777" w:rsidR="00D042E7" w:rsidRPr="003F02FA" w:rsidRDefault="00D042E7" w:rsidP="00673C3F">
            <w:pPr>
              <w:rPr>
                <w:rFonts w:ascii="Arial Narrow" w:hAnsi="Arial Narrow"/>
              </w:rPr>
            </w:pPr>
            <w:r w:rsidRPr="003F02FA">
              <w:rPr>
                <w:rFonts w:ascii="Arial Narrow" w:hAnsi="Arial Narrow"/>
              </w:rPr>
              <w:t>z/s Szewna ul. Armii Ludowej 3</w:t>
            </w:r>
          </w:p>
          <w:p w14:paraId="039F85F1" w14:textId="77777777" w:rsidR="00D042E7" w:rsidRPr="004C5F51" w:rsidRDefault="00D042E7" w:rsidP="00673C3F">
            <w:pPr>
              <w:rPr>
                <w:rFonts w:ascii="Arial Narrow" w:hAnsi="Arial Narrow"/>
              </w:rPr>
            </w:pPr>
            <w:r w:rsidRPr="004C5F51">
              <w:rPr>
                <w:rFonts w:ascii="Arial Narrow" w:hAnsi="Arial Narrow"/>
              </w:rPr>
              <w:t>tel. /041/ 265-24-20</w:t>
            </w:r>
          </w:p>
          <w:p w14:paraId="19E22939" w14:textId="77777777" w:rsidR="00D042E7" w:rsidRPr="004C5F51" w:rsidRDefault="00D042E7" w:rsidP="00673C3F">
            <w:pPr>
              <w:rPr>
                <w:rFonts w:ascii="Arial Narrow" w:hAnsi="Arial Narrow"/>
              </w:rPr>
            </w:pPr>
            <w:r w:rsidRPr="004C5F51">
              <w:rPr>
                <w:rFonts w:ascii="Arial Narrow" w:hAnsi="Arial Narrow"/>
              </w:rPr>
              <w:t>fax /041/ 265-22-45</w:t>
            </w:r>
          </w:p>
          <w:p w14:paraId="14542BCD" w14:textId="77777777" w:rsidR="00D042E7" w:rsidRPr="004C5F51" w:rsidRDefault="00D042E7" w:rsidP="00673C3F">
            <w:pPr>
              <w:rPr>
                <w:rFonts w:ascii="Arial Narrow" w:hAnsi="Arial Narrow"/>
              </w:rPr>
            </w:pPr>
            <w:r w:rsidRPr="004C5F51">
              <w:rPr>
                <w:rFonts w:ascii="Arial Narrow" w:hAnsi="Arial Narrow"/>
              </w:rPr>
              <w:t>e-mail: gzik@poczta.fm</w:t>
            </w:r>
          </w:p>
        </w:tc>
        <w:tc>
          <w:tcPr>
            <w:tcW w:w="1871" w:type="dxa"/>
            <w:vAlign w:val="center"/>
          </w:tcPr>
          <w:p w14:paraId="7C2124DF" w14:textId="77777777" w:rsidR="00D042E7" w:rsidRPr="003F02FA" w:rsidRDefault="00D042E7" w:rsidP="00673C3F">
            <w:pPr>
              <w:jc w:val="center"/>
              <w:rPr>
                <w:rFonts w:ascii="Arial Narrow" w:hAnsi="Arial Narrow"/>
              </w:rPr>
            </w:pPr>
            <w:r w:rsidRPr="003F02FA">
              <w:rPr>
                <w:rFonts w:ascii="Arial Narrow" w:hAnsi="Arial Narrow"/>
              </w:rPr>
              <w:t>T.OŚ.7066/1/07</w:t>
            </w:r>
          </w:p>
        </w:tc>
        <w:tc>
          <w:tcPr>
            <w:tcW w:w="1389" w:type="dxa"/>
            <w:vAlign w:val="center"/>
          </w:tcPr>
          <w:p w14:paraId="1E907134" w14:textId="77777777" w:rsidR="00D042E7" w:rsidRPr="003F02FA" w:rsidRDefault="00D042E7" w:rsidP="00673C3F">
            <w:pPr>
              <w:jc w:val="center"/>
              <w:rPr>
                <w:rFonts w:ascii="Arial Narrow" w:hAnsi="Arial Narrow"/>
              </w:rPr>
            </w:pPr>
            <w:r w:rsidRPr="003F02FA">
              <w:rPr>
                <w:rFonts w:ascii="Arial Narrow" w:hAnsi="Arial Narrow"/>
              </w:rPr>
              <w:t>12.04.2007 r.</w:t>
            </w:r>
          </w:p>
        </w:tc>
        <w:tc>
          <w:tcPr>
            <w:tcW w:w="1663" w:type="dxa"/>
            <w:vAlign w:val="center"/>
          </w:tcPr>
          <w:p w14:paraId="2653AAD7" w14:textId="77777777" w:rsidR="00D042E7" w:rsidRPr="003F02FA" w:rsidRDefault="00D042E7" w:rsidP="00673C3F">
            <w:pPr>
              <w:jc w:val="center"/>
              <w:rPr>
                <w:rFonts w:ascii="Arial Narrow" w:hAnsi="Arial Narrow"/>
              </w:rPr>
            </w:pPr>
            <w:r w:rsidRPr="003F02FA">
              <w:rPr>
                <w:rFonts w:ascii="Arial Narrow" w:hAnsi="Arial Narrow"/>
              </w:rPr>
              <w:t>12.04.2017 r.</w:t>
            </w:r>
          </w:p>
        </w:tc>
        <w:tc>
          <w:tcPr>
            <w:tcW w:w="2731" w:type="dxa"/>
            <w:vAlign w:val="center"/>
          </w:tcPr>
          <w:p w14:paraId="72CDB080" w14:textId="77777777" w:rsidR="00D042E7" w:rsidRPr="003F02FA" w:rsidRDefault="00D042E7" w:rsidP="00673C3F">
            <w:pPr>
              <w:rPr>
                <w:rFonts w:ascii="Arial Narrow" w:hAnsi="Arial Narrow"/>
              </w:rPr>
            </w:pPr>
          </w:p>
        </w:tc>
      </w:tr>
      <w:tr w:rsidR="00D042E7" w14:paraId="546A204E" w14:textId="77777777" w:rsidTr="00673C3F">
        <w:trPr>
          <w:jc w:val="center"/>
        </w:trPr>
        <w:tc>
          <w:tcPr>
            <w:tcW w:w="543" w:type="dxa"/>
            <w:vAlign w:val="center"/>
          </w:tcPr>
          <w:p w14:paraId="0A5DF9AD" w14:textId="77777777" w:rsidR="00D042E7" w:rsidRPr="00460328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101" w:type="dxa"/>
            <w:vAlign w:val="center"/>
          </w:tcPr>
          <w:p w14:paraId="52401F4A" w14:textId="77777777" w:rsidR="00D042E7" w:rsidRPr="003657A9" w:rsidRDefault="00D042E7" w:rsidP="00673C3F">
            <w:pPr>
              <w:rPr>
                <w:rFonts w:ascii="Arial Narrow" w:hAnsi="Arial Narrow"/>
              </w:rPr>
            </w:pPr>
            <w:r w:rsidRPr="003657A9">
              <w:rPr>
                <w:rFonts w:ascii="Arial Narrow" w:hAnsi="Arial Narrow"/>
              </w:rPr>
              <w:t>Gminny Zakład Gospodarki Komunalnej w Bodzechowie</w:t>
            </w:r>
          </w:p>
        </w:tc>
        <w:tc>
          <w:tcPr>
            <w:tcW w:w="3261" w:type="dxa"/>
            <w:vAlign w:val="center"/>
          </w:tcPr>
          <w:p w14:paraId="00FD31A1" w14:textId="77777777" w:rsidR="00D042E7" w:rsidRPr="003657A9" w:rsidRDefault="00D042E7" w:rsidP="00673C3F">
            <w:pPr>
              <w:rPr>
                <w:rFonts w:ascii="Arial Narrow" w:hAnsi="Arial Narrow"/>
              </w:rPr>
            </w:pPr>
            <w:r w:rsidRPr="003657A9">
              <w:rPr>
                <w:rFonts w:ascii="Arial Narrow" w:hAnsi="Arial Narrow"/>
              </w:rPr>
              <w:t>27-400 Ostrowiec Świętokrzyski</w:t>
            </w:r>
          </w:p>
          <w:p w14:paraId="0C659581" w14:textId="77777777" w:rsidR="00D042E7" w:rsidRPr="003657A9" w:rsidRDefault="00D042E7" w:rsidP="00673C3F">
            <w:pPr>
              <w:rPr>
                <w:rFonts w:ascii="Arial Narrow" w:hAnsi="Arial Narrow"/>
              </w:rPr>
            </w:pPr>
            <w:r w:rsidRPr="003657A9">
              <w:rPr>
                <w:rFonts w:ascii="Arial Narrow" w:hAnsi="Arial Narrow"/>
              </w:rPr>
              <w:t>z/s Szewna ul. Armii Ludowej 3</w:t>
            </w:r>
          </w:p>
          <w:p w14:paraId="30252931" w14:textId="77777777" w:rsidR="00D042E7" w:rsidRPr="004C5F51" w:rsidRDefault="00D042E7" w:rsidP="00673C3F">
            <w:pPr>
              <w:rPr>
                <w:rFonts w:ascii="Arial Narrow" w:hAnsi="Arial Narrow"/>
              </w:rPr>
            </w:pPr>
            <w:r w:rsidRPr="004C5F51">
              <w:rPr>
                <w:rFonts w:ascii="Arial Narrow" w:hAnsi="Arial Narrow"/>
              </w:rPr>
              <w:t>tel. /041/ 265-24-20</w:t>
            </w:r>
          </w:p>
          <w:p w14:paraId="1CAA0C0A" w14:textId="77777777" w:rsidR="00D042E7" w:rsidRPr="004C5F51" w:rsidRDefault="00D042E7" w:rsidP="00673C3F">
            <w:pPr>
              <w:rPr>
                <w:rFonts w:ascii="Arial Narrow" w:hAnsi="Arial Narrow"/>
              </w:rPr>
            </w:pPr>
            <w:r w:rsidRPr="004C5F51">
              <w:rPr>
                <w:rFonts w:ascii="Arial Narrow" w:hAnsi="Arial Narrow"/>
              </w:rPr>
              <w:t>fax /041/ 265-22-45</w:t>
            </w:r>
          </w:p>
          <w:p w14:paraId="429CA58D" w14:textId="77777777" w:rsidR="00D042E7" w:rsidRPr="004C5F51" w:rsidRDefault="00D042E7" w:rsidP="00673C3F">
            <w:pPr>
              <w:rPr>
                <w:rFonts w:ascii="Arial Narrow" w:hAnsi="Arial Narrow"/>
              </w:rPr>
            </w:pPr>
            <w:r w:rsidRPr="004C5F51">
              <w:rPr>
                <w:rFonts w:ascii="Arial Narrow" w:hAnsi="Arial Narrow"/>
              </w:rPr>
              <w:t>e-mail: gzik@poczta.fm</w:t>
            </w:r>
          </w:p>
        </w:tc>
        <w:tc>
          <w:tcPr>
            <w:tcW w:w="1871" w:type="dxa"/>
            <w:vAlign w:val="center"/>
          </w:tcPr>
          <w:p w14:paraId="0E87E01D" w14:textId="77777777" w:rsidR="00D042E7" w:rsidRPr="003657A9" w:rsidRDefault="00D042E7" w:rsidP="00673C3F">
            <w:pPr>
              <w:jc w:val="center"/>
              <w:rPr>
                <w:rFonts w:ascii="Arial Narrow" w:hAnsi="Arial Narrow"/>
              </w:rPr>
            </w:pPr>
            <w:r w:rsidRPr="003657A9">
              <w:rPr>
                <w:rFonts w:ascii="Arial Narrow" w:hAnsi="Arial Narrow"/>
              </w:rPr>
              <w:t>T.OŚ.7066/2/07</w:t>
            </w:r>
          </w:p>
        </w:tc>
        <w:tc>
          <w:tcPr>
            <w:tcW w:w="1389" w:type="dxa"/>
            <w:vAlign w:val="center"/>
          </w:tcPr>
          <w:p w14:paraId="0DAD7814" w14:textId="77777777" w:rsidR="00D042E7" w:rsidRPr="00460328" w:rsidRDefault="00D042E7" w:rsidP="00673C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4.2007 r.</w:t>
            </w:r>
          </w:p>
        </w:tc>
        <w:tc>
          <w:tcPr>
            <w:tcW w:w="1663" w:type="dxa"/>
            <w:vAlign w:val="center"/>
          </w:tcPr>
          <w:p w14:paraId="52E44BF0" w14:textId="77777777" w:rsidR="00D042E7" w:rsidRPr="00460328" w:rsidRDefault="00D042E7" w:rsidP="00673C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731" w:type="dxa"/>
            <w:vAlign w:val="center"/>
          </w:tcPr>
          <w:p w14:paraId="1B422AA1" w14:textId="77777777" w:rsidR="00D042E7" w:rsidRPr="00774A4D" w:rsidRDefault="00D042E7" w:rsidP="00673C3F">
            <w:pPr>
              <w:rPr>
                <w:rFonts w:ascii="Arial Narrow" w:hAnsi="Arial Narrow"/>
                <w:sz w:val="20"/>
                <w:szCs w:val="20"/>
              </w:rPr>
            </w:pPr>
            <w:r w:rsidRPr="00774A4D">
              <w:rPr>
                <w:rFonts w:ascii="Arial Narrow" w:hAnsi="Arial Narrow"/>
                <w:sz w:val="20"/>
                <w:szCs w:val="20"/>
              </w:rPr>
              <w:t xml:space="preserve">Decyzja w sprawie wygaszenia zezwolenia znak: T.OŚ.7066/4/05 z dnia 30.01.2006 r. </w:t>
            </w:r>
            <w:r>
              <w:rPr>
                <w:rFonts w:ascii="Arial Narrow" w:hAnsi="Arial Narrow"/>
                <w:sz w:val="20"/>
                <w:szCs w:val="20"/>
              </w:rPr>
              <w:t>na </w:t>
            </w:r>
            <w:r w:rsidRPr="00774A4D">
              <w:rPr>
                <w:rFonts w:ascii="Arial Narrow" w:hAnsi="Arial Narrow"/>
                <w:sz w:val="20"/>
                <w:szCs w:val="20"/>
              </w:rPr>
              <w:t xml:space="preserve">opróżnianie zbiorników bezodpływowych i transportu nieczystości ciekłych </w:t>
            </w:r>
            <w:r>
              <w:rPr>
                <w:rFonts w:ascii="Arial Narrow" w:hAnsi="Arial Narrow"/>
                <w:sz w:val="20"/>
                <w:szCs w:val="20"/>
              </w:rPr>
              <w:t>bez </w:t>
            </w:r>
            <w:r w:rsidRPr="00774A4D">
              <w:rPr>
                <w:rFonts w:ascii="Arial Narrow" w:hAnsi="Arial Narrow"/>
                <w:sz w:val="20"/>
                <w:szCs w:val="20"/>
              </w:rPr>
              <w:t>odszkodowania</w:t>
            </w:r>
          </w:p>
        </w:tc>
      </w:tr>
      <w:tr w:rsidR="00D042E7" w14:paraId="30403AD6" w14:textId="77777777" w:rsidTr="00673C3F">
        <w:trPr>
          <w:jc w:val="center"/>
        </w:trPr>
        <w:tc>
          <w:tcPr>
            <w:tcW w:w="543" w:type="dxa"/>
            <w:vAlign w:val="center"/>
          </w:tcPr>
          <w:p w14:paraId="0666248F" w14:textId="77777777" w:rsidR="00D042E7" w:rsidRDefault="00D042E7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101" w:type="dxa"/>
            <w:vAlign w:val="center"/>
          </w:tcPr>
          <w:p w14:paraId="17953BB9" w14:textId="77777777" w:rsidR="00D042E7" w:rsidRPr="00E50A3F" w:rsidRDefault="00D042E7" w:rsidP="00673C3F">
            <w:pPr>
              <w:rPr>
                <w:rFonts w:ascii="Arial Narrow" w:hAnsi="Arial Narrow"/>
                <w:bCs/>
              </w:rPr>
            </w:pPr>
            <w:r w:rsidRPr="00E50A3F">
              <w:rPr>
                <w:rFonts w:ascii="Arial Narrow" w:hAnsi="Arial Narrow"/>
                <w:bCs/>
              </w:rPr>
              <w:t>Usługi Asenizacyjne</w:t>
            </w:r>
          </w:p>
          <w:p w14:paraId="5320DD68" w14:textId="77777777" w:rsidR="00D042E7" w:rsidRPr="00E50A3F" w:rsidRDefault="00D042E7" w:rsidP="00673C3F">
            <w:pPr>
              <w:rPr>
                <w:rFonts w:ascii="Arial Narrow" w:hAnsi="Arial Narrow"/>
                <w:bCs/>
              </w:rPr>
            </w:pPr>
            <w:r w:rsidRPr="00E50A3F">
              <w:rPr>
                <w:rFonts w:ascii="Arial Narrow" w:hAnsi="Arial Narrow"/>
                <w:bCs/>
              </w:rPr>
              <w:t>Bogusław Czwojdziński</w:t>
            </w:r>
          </w:p>
        </w:tc>
        <w:tc>
          <w:tcPr>
            <w:tcW w:w="3261" w:type="dxa"/>
            <w:vAlign w:val="center"/>
          </w:tcPr>
          <w:p w14:paraId="2EDAB746" w14:textId="77777777" w:rsidR="00D042E7" w:rsidRPr="00E50A3F" w:rsidRDefault="00D042E7" w:rsidP="00673C3F">
            <w:pPr>
              <w:rPr>
                <w:rFonts w:ascii="Arial Narrow" w:hAnsi="Arial Narrow"/>
                <w:bCs/>
              </w:rPr>
            </w:pPr>
            <w:r w:rsidRPr="00E50A3F">
              <w:rPr>
                <w:rFonts w:ascii="Arial Narrow" w:hAnsi="Arial Narrow"/>
                <w:bCs/>
              </w:rPr>
              <w:t>27-400 Ostrowiec Świętokrzyski</w:t>
            </w:r>
          </w:p>
          <w:p w14:paraId="17B5BFC4" w14:textId="77777777" w:rsidR="00D042E7" w:rsidRPr="00E50A3F" w:rsidRDefault="00D042E7" w:rsidP="00673C3F">
            <w:pPr>
              <w:rPr>
                <w:rFonts w:ascii="Arial Narrow" w:hAnsi="Arial Narrow"/>
                <w:bCs/>
              </w:rPr>
            </w:pPr>
            <w:r w:rsidRPr="00E50A3F">
              <w:rPr>
                <w:rFonts w:ascii="Arial Narrow" w:hAnsi="Arial Narrow"/>
                <w:bCs/>
              </w:rPr>
              <w:t>Nowa Dębowa Wola 39</w:t>
            </w:r>
          </w:p>
          <w:p w14:paraId="328A72AF" w14:textId="77777777" w:rsidR="00D042E7" w:rsidRPr="00E50A3F" w:rsidRDefault="00D042E7" w:rsidP="00673C3F">
            <w:pPr>
              <w:rPr>
                <w:rFonts w:ascii="Arial Narrow" w:hAnsi="Arial Narrow"/>
                <w:bCs/>
              </w:rPr>
            </w:pPr>
            <w:r w:rsidRPr="00E50A3F">
              <w:rPr>
                <w:rFonts w:ascii="Arial Narrow" w:hAnsi="Arial Narrow"/>
                <w:bCs/>
              </w:rPr>
              <w:t>tel. 609464915</w:t>
            </w:r>
          </w:p>
        </w:tc>
        <w:tc>
          <w:tcPr>
            <w:tcW w:w="1871" w:type="dxa"/>
            <w:vAlign w:val="center"/>
          </w:tcPr>
          <w:p w14:paraId="045E6B0F" w14:textId="77777777" w:rsidR="00D042E7" w:rsidRPr="00E50A3F" w:rsidRDefault="00D042E7" w:rsidP="00673C3F">
            <w:pPr>
              <w:jc w:val="center"/>
              <w:rPr>
                <w:rFonts w:ascii="Arial Narrow" w:hAnsi="Arial Narrow"/>
                <w:bCs/>
              </w:rPr>
            </w:pPr>
            <w:r w:rsidRPr="00E50A3F">
              <w:rPr>
                <w:rFonts w:ascii="Arial Narrow" w:hAnsi="Arial Narrow"/>
                <w:bCs/>
              </w:rPr>
              <w:t>T-OŚ.7031.4.2013</w:t>
            </w:r>
          </w:p>
        </w:tc>
        <w:tc>
          <w:tcPr>
            <w:tcW w:w="1389" w:type="dxa"/>
            <w:vAlign w:val="center"/>
          </w:tcPr>
          <w:p w14:paraId="353DDCDE" w14:textId="77777777" w:rsidR="00D042E7" w:rsidRPr="00E50A3F" w:rsidRDefault="00D042E7" w:rsidP="00673C3F">
            <w:pPr>
              <w:jc w:val="center"/>
              <w:rPr>
                <w:rFonts w:ascii="Arial Narrow" w:hAnsi="Arial Narrow"/>
                <w:bCs/>
              </w:rPr>
            </w:pPr>
            <w:r w:rsidRPr="00E50A3F">
              <w:rPr>
                <w:rFonts w:ascii="Arial Narrow" w:hAnsi="Arial Narrow"/>
                <w:bCs/>
              </w:rPr>
              <w:t>24.04.2013 r.</w:t>
            </w:r>
          </w:p>
        </w:tc>
        <w:tc>
          <w:tcPr>
            <w:tcW w:w="1663" w:type="dxa"/>
            <w:vAlign w:val="center"/>
          </w:tcPr>
          <w:p w14:paraId="214EEFE4" w14:textId="77777777" w:rsidR="00D042E7" w:rsidRPr="00E50A3F" w:rsidRDefault="00D042E7" w:rsidP="00673C3F">
            <w:pPr>
              <w:jc w:val="center"/>
              <w:rPr>
                <w:rFonts w:ascii="Arial Narrow" w:hAnsi="Arial Narrow"/>
                <w:bCs/>
              </w:rPr>
            </w:pPr>
            <w:r w:rsidRPr="00E50A3F">
              <w:rPr>
                <w:rFonts w:ascii="Arial Narrow" w:hAnsi="Arial Narrow"/>
                <w:bCs/>
              </w:rPr>
              <w:t>14.05.2023 r.</w:t>
            </w:r>
          </w:p>
        </w:tc>
        <w:tc>
          <w:tcPr>
            <w:tcW w:w="2731" w:type="dxa"/>
            <w:vAlign w:val="center"/>
          </w:tcPr>
          <w:p w14:paraId="6C55BCFE" w14:textId="77777777" w:rsidR="00D042E7" w:rsidRPr="00C66F8E" w:rsidRDefault="00D042E7" w:rsidP="00673C3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B1DE036" w14:textId="77777777" w:rsidR="00153DB5" w:rsidRDefault="00153DB5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4101"/>
        <w:gridCol w:w="3261"/>
        <w:gridCol w:w="2013"/>
        <w:gridCol w:w="1417"/>
        <w:gridCol w:w="1493"/>
        <w:gridCol w:w="2731"/>
      </w:tblGrid>
      <w:tr w:rsidR="00153DB5" w14:paraId="3F6A1662" w14:textId="77777777" w:rsidTr="00E50A3F">
        <w:trPr>
          <w:jc w:val="center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342F417F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lastRenderedPageBreak/>
              <w:t>Lp.</w:t>
            </w:r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13F082BA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Nazwa przedsiębiorcy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CD3C808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Adres siedziby lub adres do korespondencji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33AD7FB2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Nr decyzj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08B0A0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Data wydania decyzji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426C9F40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Data wygaśnięcia zezwolenia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14:paraId="5C262BC5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Uwagi</w:t>
            </w:r>
          </w:p>
        </w:tc>
      </w:tr>
      <w:tr w:rsidR="00153DB5" w14:paraId="0FBD7E9D" w14:textId="77777777" w:rsidTr="00E50A3F">
        <w:trPr>
          <w:jc w:val="center"/>
        </w:trPr>
        <w:tc>
          <w:tcPr>
            <w:tcW w:w="543" w:type="dxa"/>
            <w:vAlign w:val="center"/>
          </w:tcPr>
          <w:p w14:paraId="63E98411" w14:textId="77777777" w:rsidR="00153DB5" w:rsidRDefault="00153DB5" w:rsidP="00153D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101" w:type="dxa"/>
            <w:vAlign w:val="center"/>
          </w:tcPr>
          <w:p w14:paraId="107C718C" w14:textId="77777777" w:rsidR="00153DB5" w:rsidRPr="00D53A5A" w:rsidRDefault="00153DB5" w:rsidP="00153DB5">
            <w:pPr>
              <w:rPr>
                <w:rFonts w:ascii="Arial Narrow" w:hAnsi="Arial Narrow"/>
                <w:b/>
              </w:rPr>
            </w:pPr>
            <w:r w:rsidRPr="00D53A5A">
              <w:rPr>
                <w:rFonts w:ascii="Arial Narrow" w:hAnsi="Arial Narrow"/>
                <w:b/>
              </w:rPr>
              <w:t xml:space="preserve">WC SERWIS Sp. z o.o. </w:t>
            </w:r>
          </w:p>
          <w:p w14:paraId="111CB485" w14:textId="77777777" w:rsidR="00153DB5" w:rsidRPr="00D53A5A" w:rsidRDefault="00153DB5" w:rsidP="00153DB5">
            <w:pPr>
              <w:rPr>
                <w:rFonts w:ascii="Arial Narrow" w:hAnsi="Arial Narrow"/>
                <w:b/>
              </w:rPr>
            </w:pPr>
            <w:r w:rsidRPr="00D53A5A">
              <w:rPr>
                <w:rFonts w:ascii="Arial Narrow" w:hAnsi="Arial Narrow"/>
                <w:b/>
              </w:rPr>
              <w:t>Spółka Komandytowa</w:t>
            </w:r>
          </w:p>
        </w:tc>
        <w:tc>
          <w:tcPr>
            <w:tcW w:w="3261" w:type="dxa"/>
            <w:vAlign w:val="center"/>
          </w:tcPr>
          <w:p w14:paraId="15460FB0" w14:textId="77777777" w:rsidR="00153DB5" w:rsidRPr="00D53A5A" w:rsidRDefault="00153DB5" w:rsidP="00153DB5">
            <w:pPr>
              <w:rPr>
                <w:rFonts w:ascii="Arial Narrow" w:hAnsi="Arial Narrow"/>
                <w:b/>
              </w:rPr>
            </w:pPr>
            <w:r w:rsidRPr="00D53A5A">
              <w:rPr>
                <w:rFonts w:ascii="Arial Narrow" w:hAnsi="Arial Narrow"/>
                <w:b/>
              </w:rPr>
              <w:t>41-808 Zabrze</w:t>
            </w:r>
          </w:p>
          <w:p w14:paraId="3BD47D59" w14:textId="77777777" w:rsidR="00153DB5" w:rsidRPr="00D53A5A" w:rsidRDefault="00153DB5" w:rsidP="00153DB5">
            <w:pPr>
              <w:rPr>
                <w:rFonts w:ascii="Arial Narrow" w:hAnsi="Arial Narrow"/>
                <w:b/>
              </w:rPr>
            </w:pPr>
            <w:r w:rsidRPr="00D53A5A">
              <w:rPr>
                <w:rFonts w:ascii="Arial Narrow" w:hAnsi="Arial Narrow"/>
                <w:b/>
              </w:rPr>
              <w:t>Ul. Szybowa 2</w:t>
            </w:r>
          </w:p>
          <w:p w14:paraId="61D991D4" w14:textId="77777777" w:rsidR="00153DB5" w:rsidRPr="00D53A5A" w:rsidRDefault="00153DB5" w:rsidP="00153DB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Pr="00D53A5A">
              <w:rPr>
                <w:rFonts w:ascii="Arial Narrow" w:hAnsi="Arial Narrow"/>
                <w:b/>
              </w:rPr>
              <w:t>el. 32 2784531</w:t>
            </w:r>
          </w:p>
          <w:p w14:paraId="72BC4B54" w14:textId="77777777" w:rsidR="00153DB5" w:rsidRPr="00D53A5A" w:rsidRDefault="00153DB5" w:rsidP="00153DB5">
            <w:pPr>
              <w:rPr>
                <w:rFonts w:ascii="Arial Narrow" w:hAnsi="Arial Narrow"/>
                <w:b/>
              </w:rPr>
            </w:pPr>
            <w:r w:rsidRPr="00D53A5A">
              <w:rPr>
                <w:rFonts w:ascii="Arial Narrow" w:hAnsi="Arial Narrow"/>
                <w:b/>
              </w:rPr>
              <w:t>e-mail: a.mikolajec@wcserwis.pl</w:t>
            </w:r>
          </w:p>
        </w:tc>
        <w:tc>
          <w:tcPr>
            <w:tcW w:w="2013" w:type="dxa"/>
            <w:vAlign w:val="center"/>
          </w:tcPr>
          <w:p w14:paraId="3CA2C323" w14:textId="77777777" w:rsidR="00153DB5" w:rsidRPr="00D53A5A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D53A5A">
              <w:rPr>
                <w:rFonts w:ascii="Arial Narrow" w:hAnsi="Arial Narrow"/>
                <w:b/>
              </w:rPr>
              <w:t>T-OŚ.7031.7.2017</w:t>
            </w:r>
          </w:p>
        </w:tc>
        <w:tc>
          <w:tcPr>
            <w:tcW w:w="1417" w:type="dxa"/>
            <w:vAlign w:val="center"/>
          </w:tcPr>
          <w:p w14:paraId="4B24E5AA" w14:textId="77777777" w:rsidR="00153DB5" w:rsidRPr="00D53A5A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D53A5A">
              <w:rPr>
                <w:rFonts w:ascii="Arial Narrow" w:hAnsi="Arial Narrow"/>
                <w:b/>
              </w:rPr>
              <w:t>06.03.2018 r.</w:t>
            </w:r>
          </w:p>
        </w:tc>
        <w:tc>
          <w:tcPr>
            <w:tcW w:w="1493" w:type="dxa"/>
            <w:vAlign w:val="center"/>
          </w:tcPr>
          <w:p w14:paraId="618B7D54" w14:textId="77777777" w:rsidR="00153DB5" w:rsidRPr="00D53A5A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D53A5A">
              <w:rPr>
                <w:rFonts w:ascii="Arial Narrow" w:hAnsi="Arial Narrow"/>
                <w:b/>
              </w:rPr>
              <w:t>26.03.2028 r.</w:t>
            </w:r>
          </w:p>
        </w:tc>
        <w:tc>
          <w:tcPr>
            <w:tcW w:w="2731" w:type="dxa"/>
            <w:vAlign w:val="center"/>
          </w:tcPr>
          <w:p w14:paraId="3F53DFCD" w14:textId="77777777" w:rsidR="00153DB5" w:rsidRPr="00774A4D" w:rsidRDefault="00153DB5" w:rsidP="00153D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3DB5" w14:paraId="76BC2460" w14:textId="77777777" w:rsidTr="00E50A3F">
        <w:trPr>
          <w:jc w:val="center"/>
        </w:trPr>
        <w:tc>
          <w:tcPr>
            <w:tcW w:w="543" w:type="dxa"/>
            <w:vAlign w:val="center"/>
          </w:tcPr>
          <w:p w14:paraId="73AEF6EB" w14:textId="77777777" w:rsidR="00153DB5" w:rsidRDefault="00153DB5" w:rsidP="00153D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101" w:type="dxa"/>
            <w:vAlign w:val="center"/>
          </w:tcPr>
          <w:p w14:paraId="1A4383D1" w14:textId="77777777" w:rsidR="00153DB5" w:rsidRPr="00153DB5" w:rsidRDefault="00153DB5" w:rsidP="00153DB5">
            <w:pPr>
              <w:rPr>
                <w:rFonts w:ascii="Arial Narrow" w:hAnsi="Arial Narrow"/>
                <w:b/>
              </w:rPr>
            </w:pPr>
            <w:proofErr w:type="spellStart"/>
            <w:r w:rsidRPr="00153DB5">
              <w:rPr>
                <w:rFonts w:ascii="Arial Narrow" w:hAnsi="Arial Narrow"/>
                <w:b/>
              </w:rPr>
              <w:t>mToilet</w:t>
            </w:r>
            <w:proofErr w:type="spellEnd"/>
            <w:r w:rsidRPr="00153DB5">
              <w:rPr>
                <w:rFonts w:ascii="Arial Narrow" w:hAnsi="Arial Narrow"/>
                <w:b/>
              </w:rPr>
              <w:t xml:space="preserve"> Sp. z o.o.</w:t>
            </w:r>
          </w:p>
        </w:tc>
        <w:tc>
          <w:tcPr>
            <w:tcW w:w="3261" w:type="dxa"/>
            <w:vAlign w:val="center"/>
          </w:tcPr>
          <w:p w14:paraId="2B24B8E0" w14:textId="77777777" w:rsidR="00153DB5" w:rsidRPr="00153DB5" w:rsidRDefault="00153DB5" w:rsidP="00153DB5">
            <w:pPr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03-226 Warszawa</w:t>
            </w:r>
          </w:p>
          <w:p w14:paraId="21699333" w14:textId="41B3E7B2" w:rsidR="00153DB5" w:rsidRPr="00153DB5" w:rsidRDefault="00153DB5" w:rsidP="00153DB5">
            <w:pPr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Ul. Toruńska 31</w:t>
            </w:r>
          </w:p>
          <w:p w14:paraId="6A40CEA9" w14:textId="77777777" w:rsidR="00153DB5" w:rsidRPr="00153DB5" w:rsidRDefault="00153DB5" w:rsidP="00153DB5">
            <w:pPr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tel. 800000800</w:t>
            </w:r>
          </w:p>
        </w:tc>
        <w:tc>
          <w:tcPr>
            <w:tcW w:w="2013" w:type="dxa"/>
            <w:vAlign w:val="center"/>
          </w:tcPr>
          <w:p w14:paraId="53452001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T-OŚ.7031.7.2021</w:t>
            </w:r>
          </w:p>
        </w:tc>
        <w:tc>
          <w:tcPr>
            <w:tcW w:w="1417" w:type="dxa"/>
            <w:vAlign w:val="center"/>
          </w:tcPr>
          <w:p w14:paraId="1DE9B4CF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26.11.2021 r.</w:t>
            </w:r>
          </w:p>
        </w:tc>
        <w:tc>
          <w:tcPr>
            <w:tcW w:w="1493" w:type="dxa"/>
            <w:vAlign w:val="center"/>
          </w:tcPr>
          <w:p w14:paraId="29CA3900" w14:textId="77777777" w:rsidR="00153DB5" w:rsidRPr="00153DB5" w:rsidRDefault="00153DB5" w:rsidP="00153DB5">
            <w:pPr>
              <w:jc w:val="center"/>
              <w:rPr>
                <w:rFonts w:ascii="Arial Narrow" w:hAnsi="Arial Narrow"/>
                <w:b/>
              </w:rPr>
            </w:pPr>
            <w:r w:rsidRPr="00153DB5">
              <w:rPr>
                <w:rFonts w:ascii="Arial Narrow" w:hAnsi="Arial Narrow"/>
                <w:b/>
              </w:rPr>
              <w:t>28.12.2031 r.</w:t>
            </w:r>
          </w:p>
        </w:tc>
        <w:tc>
          <w:tcPr>
            <w:tcW w:w="2731" w:type="dxa"/>
            <w:vAlign w:val="center"/>
          </w:tcPr>
          <w:p w14:paraId="4DF979A2" w14:textId="77777777" w:rsidR="00153DB5" w:rsidRPr="00774A4D" w:rsidRDefault="00153DB5" w:rsidP="00153D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053A" w14:paraId="291BEA54" w14:textId="77777777" w:rsidTr="00E50A3F">
        <w:trPr>
          <w:jc w:val="center"/>
        </w:trPr>
        <w:tc>
          <w:tcPr>
            <w:tcW w:w="543" w:type="dxa"/>
            <w:vAlign w:val="center"/>
          </w:tcPr>
          <w:p w14:paraId="2ACC5FA0" w14:textId="77777777" w:rsidR="00E4053A" w:rsidRDefault="00E4053A" w:rsidP="00E405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101" w:type="dxa"/>
            <w:vAlign w:val="center"/>
          </w:tcPr>
          <w:p w14:paraId="7D7D5490" w14:textId="77777777" w:rsidR="00E4053A" w:rsidRPr="00153DB5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„FILOLI ODPADY WY ROBICIE MY WOZIMY” Sp. z o.o.</w:t>
            </w:r>
          </w:p>
        </w:tc>
        <w:tc>
          <w:tcPr>
            <w:tcW w:w="3261" w:type="dxa"/>
            <w:vAlign w:val="center"/>
          </w:tcPr>
          <w:p w14:paraId="4C22178A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ra Dębowa Wola 33A</w:t>
            </w:r>
          </w:p>
          <w:p w14:paraId="52EDF375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-400 Ostrowiec Świętokrzyski</w:t>
            </w:r>
          </w:p>
          <w:p w14:paraId="0DA19FAE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 do korespondencji:</w:t>
            </w:r>
          </w:p>
          <w:p w14:paraId="0C779754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pa Krępa 46, 27-200 Lipsko</w:t>
            </w:r>
          </w:p>
          <w:p w14:paraId="62F51F12" w14:textId="3CFCE6F7" w:rsidR="00E4053A" w:rsidRPr="00153DB5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. 510 567 856</w:t>
            </w:r>
          </w:p>
        </w:tc>
        <w:tc>
          <w:tcPr>
            <w:tcW w:w="2013" w:type="dxa"/>
            <w:vAlign w:val="center"/>
          </w:tcPr>
          <w:p w14:paraId="70B5E029" w14:textId="77777777" w:rsidR="00E4053A" w:rsidRPr="00153DB5" w:rsidRDefault="00E4053A" w:rsidP="00E4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-OŚ.7031.3.2023</w:t>
            </w:r>
          </w:p>
        </w:tc>
        <w:tc>
          <w:tcPr>
            <w:tcW w:w="1417" w:type="dxa"/>
            <w:vAlign w:val="center"/>
          </w:tcPr>
          <w:p w14:paraId="0C6570F2" w14:textId="77777777" w:rsidR="00E4053A" w:rsidRPr="00153DB5" w:rsidRDefault="00E4053A" w:rsidP="00E4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.04.2023</w:t>
            </w:r>
          </w:p>
        </w:tc>
        <w:tc>
          <w:tcPr>
            <w:tcW w:w="1493" w:type="dxa"/>
            <w:vAlign w:val="center"/>
          </w:tcPr>
          <w:p w14:paraId="2AAAA4B2" w14:textId="77777777" w:rsidR="00E4053A" w:rsidRPr="00153DB5" w:rsidRDefault="00E4053A" w:rsidP="00E4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.04.2033</w:t>
            </w:r>
          </w:p>
        </w:tc>
        <w:tc>
          <w:tcPr>
            <w:tcW w:w="2731" w:type="dxa"/>
            <w:vAlign w:val="center"/>
          </w:tcPr>
          <w:p w14:paraId="6F7CFDA7" w14:textId="2782BBF8" w:rsidR="00E4053A" w:rsidRPr="00774A4D" w:rsidRDefault="00E4053A" w:rsidP="00E405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zwolenie na prowadzenie działalności w zakresie opróżniania zbiorników bezodpływowych lub osadników w</w:t>
            </w:r>
            <w:r w:rsidR="0016174B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 xml:space="preserve">instalacjach przydomowych oczyszczalni </w:t>
            </w:r>
            <w:r w:rsidR="00DA5DFA">
              <w:rPr>
                <w:rFonts w:ascii="Arial Narrow" w:hAnsi="Arial Narrow"/>
                <w:sz w:val="20"/>
                <w:szCs w:val="20"/>
              </w:rPr>
              <w:t>ś</w:t>
            </w:r>
            <w:r>
              <w:rPr>
                <w:rFonts w:ascii="Arial Narrow" w:hAnsi="Arial Narrow"/>
                <w:sz w:val="20"/>
                <w:szCs w:val="20"/>
              </w:rPr>
              <w:t>cieków i transportu nieczystości ciekłych</w:t>
            </w:r>
          </w:p>
        </w:tc>
      </w:tr>
      <w:tr w:rsidR="00E4053A" w14:paraId="525032FE" w14:textId="77777777" w:rsidTr="00E50A3F">
        <w:trPr>
          <w:jc w:val="center"/>
        </w:trPr>
        <w:tc>
          <w:tcPr>
            <w:tcW w:w="543" w:type="dxa"/>
            <w:vAlign w:val="center"/>
          </w:tcPr>
          <w:p w14:paraId="5B07A92E" w14:textId="3DAC69B0" w:rsidR="00E4053A" w:rsidRDefault="00E4053A" w:rsidP="00E405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101" w:type="dxa"/>
            <w:vAlign w:val="center"/>
          </w:tcPr>
          <w:p w14:paraId="05158AA2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</w:p>
          <w:p w14:paraId="236E647D" w14:textId="450C5494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ługi Asenizacyjne</w:t>
            </w:r>
          </w:p>
          <w:p w14:paraId="154CF980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gusław Czwojdziński</w:t>
            </w:r>
          </w:p>
          <w:p w14:paraId="4FF2439E" w14:textId="5D11C728" w:rsidR="00E4053A" w:rsidRDefault="00E4053A" w:rsidP="00E4053A">
            <w:pPr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vAlign w:val="center"/>
          </w:tcPr>
          <w:p w14:paraId="5B7CCE18" w14:textId="5DFB44BC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wa Dębowa Wola 39</w:t>
            </w:r>
          </w:p>
          <w:p w14:paraId="140377E1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-400 Ostrowiec Świętokrzyski</w:t>
            </w:r>
          </w:p>
          <w:p w14:paraId="1C18F28C" w14:textId="67333C5D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. 609 464 915</w:t>
            </w:r>
          </w:p>
        </w:tc>
        <w:tc>
          <w:tcPr>
            <w:tcW w:w="2013" w:type="dxa"/>
            <w:vAlign w:val="center"/>
          </w:tcPr>
          <w:p w14:paraId="041D98CA" w14:textId="60DD41EC" w:rsidR="00E4053A" w:rsidRDefault="00E4053A" w:rsidP="00E4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-OŚ.7031.6.1.2023</w:t>
            </w:r>
          </w:p>
        </w:tc>
        <w:tc>
          <w:tcPr>
            <w:tcW w:w="1417" w:type="dxa"/>
            <w:vAlign w:val="center"/>
          </w:tcPr>
          <w:p w14:paraId="7E7B2C22" w14:textId="6FD34F9B" w:rsidR="00E4053A" w:rsidRDefault="00E4053A" w:rsidP="00E4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.08.2023 r.</w:t>
            </w:r>
          </w:p>
        </w:tc>
        <w:tc>
          <w:tcPr>
            <w:tcW w:w="1493" w:type="dxa"/>
            <w:vAlign w:val="center"/>
          </w:tcPr>
          <w:p w14:paraId="565921BD" w14:textId="5D08E2F5" w:rsidR="00E4053A" w:rsidRDefault="00E4053A" w:rsidP="00E4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.08.2033 r.</w:t>
            </w:r>
          </w:p>
        </w:tc>
        <w:tc>
          <w:tcPr>
            <w:tcW w:w="2731" w:type="dxa"/>
            <w:vAlign w:val="center"/>
          </w:tcPr>
          <w:p w14:paraId="34704693" w14:textId="10D81CE9" w:rsidR="00E4053A" w:rsidRPr="00774A4D" w:rsidRDefault="00E4053A" w:rsidP="00E405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zwolenie na prowadzenie działalności w zakresie opróżniania zbiorników bezodpływowych i transportu nieczystości ciekłych</w:t>
            </w:r>
          </w:p>
        </w:tc>
      </w:tr>
      <w:tr w:rsidR="00E4053A" w14:paraId="43EB8725" w14:textId="77777777" w:rsidTr="00E50A3F">
        <w:trPr>
          <w:jc w:val="center"/>
        </w:trPr>
        <w:tc>
          <w:tcPr>
            <w:tcW w:w="543" w:type="dxa"/>
            <w:vAlign w:val="center"/>
          </w:tcPr>
          <w:p w14:paraId="232880A3" w14:textId="56A17707" w:rsidR="00E4053A" w:rsidRDefault="00E4053A" w:rsidP="00E405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101" w:type="dxa"/>
            <w:vAlign w:val="center"/>
          </w:tcPr>
          <w:p w14:paraId="51E237FE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</w:p>
          <w:p w14:paraId="64CBB571" w14:textId="155ACACC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wóz Nieczystości Ciekłych</w:t>
            </w:r>
          </w:p>
          <w:p w14:paraId="668FA228" w14:textId="43237107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cek Pastuszko</w:t>
            </w:r>
          </w:p>
          <w:p w14:paraId="63DBB6B8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vAlign w:val="center"/>
          </w:tcPr>
          <w:p w14:paraId="10E25BFA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tulisko Małe 11a</w:t>
            </w:r>
          </w:p>
          <w:p w14:paraId="258AFF64" w14:textId="77777777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-415 Kunów</w:t>
            </w:r>
          </w:p>
          <w:p w14:paraId="7732D7D3" w14:textId="77777777" w:rsidR="00946A02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. 41 </w:t>
            </w:r>
          </w:p>
          <w:p w14:paraId="7EFD91F3" w14:textId="06DA13B6" w:rsidR="00E4053A" w:rsidRDefault="00E4053A" w:rsidP="00E405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 211 651</w:t>
            </w:r>
          </w:p>
        </w:tc>
        <w:tc>
          <w:tcPr>
            <w:tcW w:w="2013" w:type="dxa"/>
            <w:vAlign w:val="center"/>
          </w:tcPr>
          <w:p w14:paraId="60D500B3" w14:textId="2288F705" w:rsidR="00E4053A" w:rsidRDefault="00E4053A" w:rsidP="00E4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-OŚ.7031.7.2023</w:t>
            </w:r>
          </w:p>
        </w:tc>
        <w:tc>
          <w:tcPr>
            <w:tcW w:w="1417" w:type="dxa"/>
            <w:vAlign w:val="center"/>
          </w:tcPr>
          <w:p w14:paraId="6688C2BE" w14:textId="1A8EF609" w:rsidR="00E4053A" w:rsidRDefault="00E4053A" w:rsidP="00E4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.08.2023 r.</w:t>
            </w:r>
          </w:p>
        </w:tc>
        <w:tc>
          <w:tcPr>
            <w:tcW w:w="1493" w:type="dxa"/>
            <w:vAlign w:val="center"/>
          </w:tcPr>
          <w:p w14:paraId="27A3EC8F" w14:textId="37BFA06C" w:rsidR="00E4053A" w:rsidRDefault="00E4053A" w:rsidP="00E4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.08.2033 r.</w:t>
            </w:r>
          </w:p>
        </w:tc>
        <w:tc>
          <w:tcPr>
            <w:tcW w:w="2731" w:type="dxa"/>
            <w:vAlign w:val="center"/>
          </w:tcPr>
          <w:p w14:paraId="56B6F540" w14:textId="0B50DF68" w:rsidR="00E4053A" w:rsidRPr="00774A4D" w:rsidRDefault="00E4053A" w:rsidP="00E405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zwolenie na prowadzenie działalności w zakresie opróżniania zbiorników bezodpływowych i transportu nieczystości ciekłych</w:t>
            </w:r>
          </w:p>
        </w:tc>
      </w:tr>
      <w:tr w:rsidR="004E6F35" w14:paraId="23E3C150" w14:textId="77777777" w:rsidTr="00E50A3F">
        <w:trPr>
          <w:jc w:val="center"/>
        </w:trPr>
        <w:tc>
          <w:tcPr>
            <w:tcW w:w="543" w:type="dxa"/>
            <w:vAlign w:val="center"/>
          </w:tcPr>
          <w:p w14:paraId="5DC091BE" w14:textId="7368AC2F" w:rsidR="004E6F35" w:rsidRDefault="004E6F35" w:rsidP="004E6F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101" w:type="dxa"/>
            <w:vAlign w:val="center"/>
          </w:tcPr>
          <w:p w14:paraId="4BBC347F" w14:textId="77777777" w:rsidR="004E6F35" w:rsidRDefault="004E6F35" w:rsidP="004E6F35">
            <w:pPr>
              <w:rPr>
                <w:rFonts w:ascii="Arial Narrow" w:hAnsi="Arial Narrow"/>
                <w:b/>
              </w:rPr>
            </w:pPr>
          </w:p>
          <w:p w14:paraId="0E36D81D" w14:textId="77777777" w:rsidR="004E6F35" w:rsidRDefault="004E6F35" w:rsidP="004E6F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wóz Nieczystości Ciekłych</w:t>
            </w:r>
          </w:p>
          <w:p w14:paraId="690D7A31" w14:textId="77777777" w:rsidR="004E6F35" w:rsidRDefault="004E6F35" w:rsidP="004E6F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cek Pastuszko</w:t>
            </w:r>
          </w:p>
          <w:p w14:paraId="3FA41571" w14:textId="77777777" w:rsidR="004E6F35" w:rsidRDefault="004E6F35" w:rsidP="004E6F3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vAlign w:val="center"/>
          </w:tcPr>
          <w:p w14:paraId="4515A9B4" w14:textId="77777777" w:rsidR="004E6F35" w:rsidRDefault="004E6F35" w:rsidP="004E6F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tulisko Małe 11a</w:t>
            </w:r>
          </w:p>
          <w:p w14:paraId="6B1C3A8D" w14:textId="77777777" w:rsidR="004E6F35" w:rsidRDefault="004E6F35" w:rsidP="004E6F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-415 Kunów</w:t>
            </w:r>
          </w:p>
          <w:p w14:paraId="14D76DB7" w14:textId="34FF1D19" w:rsidR="004E6F35" w:rsidRDefault="004E6F35" w:rsidP="004E6F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. 41 500 211 651</w:t>
            </w:r>
          </w:p>
        </w:tc>
        <w:tc>
          <w:tcPr>
            <w:tcW w:w="2013" w:type="dxa"/>
            <w:vAlign w:val="center"/>
          </w:tcPr>
          <w:p w14:paraId="2798BAE8" w14:textId="3A8FC201" w:rsidR="004E6F35" w:rsidRDefault="004E6F35" w:rsidP="004E6F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-OŚ.7031.13.2023</w:t>
            </w:r>
          </w:p>
        </w:tc>
        <w:tc>
          <w:tcPr>
            <w:tcW w:w="1417" w:type="dxa"/>
            <w:vAlign w:val="center"/>
          </w:tcPr>
          <w:p w14:paraId="29471D51" w14:textId="27B07492" w:rsidR="004E6F35" w:rsidRDefault="004E6F35" w:rsidP="004E6F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.11.2023 r.</w:t>
            </w:r>
          </w:p>
        </w:tc>
        <w:tc>
          <w:tcPr>
            <w:tcW w:w="1493" w:type="dxa"/>
            <w:vAlign w:val="center"/>
          </w:tcPr>
          <w:p w14:paraId="283C6765" w14:textId="177AC7BA" w:rsidR="004E6F35" w:rsidRDefault="004E6F35" w:rsidP="004E6F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.08.2033 r.</w:t>
            </w:r>
          </w:p>
        </w:tc>
        <w:tc>
          <w:tcPr>
            <w:tcW w:w="2731" w:type="dxa"/>
            <w:vAlign w:val="center"/>
          </w:tcPr>
          <w:p w14:paraId="305765A9" w14:textId="6BC0D2E6" w:rsidR="004E6F35" w:rsidRDefault="004E6F35" w:rsidP="004E6F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miana zezwolenie na prowadzenie działalności w zakresie opróżniania zbiorników bezodpływowych i transportu nieczystości ciekłych - objęcie działalnością opróżniania osadników w instalacjach przydomowych oczyszczalni ścieków</w:t>
            </w:r>
          </w:p>
        </w:tc>
      </w:tr>
    </w:tbl>
    <w:p w14:paraId="1A235DD8" w14:textId="77777777" w:rsidR="00153DB5" w:rsidRDefault="00153DB5">
      <w:pPr>
        <w:spacing w:after="160" w:line="259" w:lineRule="auto"/>
      </w:pPr>
      <w:r>
        <w:br w:type="page"/>
      </w:r>
    </w:p>
    <w:p w14:paraId="59D3EBA7" w14:textId="77777777" w:rsidR="00DF7B14" w:rsidRDefault="00153DB5" w:rsidP="00153D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153DB5">
        <w:rPr>
          <w:rFonts w:ascii="Arial" w:hAnsi="Arial" w:cs="Arial"/>
          <w:b/>
          <w:szCs w:val="24"/>
        </w:rPr>
        <w:lastRenderedPageBreak/>
        <w:t>EWIDENCJA UDZIELONYCH I COFNIĘTYCH ZEZWOLEŃ NA PROWADZENIE DZIAŁALNOŚCI W ZAKRESIE</w:t>
      </w:r>
      <w:r w:rsidR="00DF7B14">
        <w:rPr>
          <w:rFonts w:ascii="Arial" w:hAnsi="Arial" w:cs="Arial"/>
          <w:b/>
          <w:szCs w:val="24"/>
        </w:rPr>
        <w:t>:</w:t>
      </w:r>
    </w:p>
    <w:p w14:paraId="32044ABF" w14:textId="77777777" w:rsidR="00153DB5" w:rsidRPr="00153DB5" w:rsidRDefault="00DF7B14" w:rsidP="00DF7B14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CHRONY PRZED BEZDOMNYMI ZWIERZĘTAMI</w:t>
      </w:r>
      <w:r w:rsidR="00153DB5" w:rsidRPr="00153DB5">
        <w:rPr>
          <w:rFonts w:ascii="Arial" w:hAnsi="Arial" w:cs="Arial"/>
          <w:b/>
          <w:szCs w:val="24"/>
        </w:rPr>
        <w:t xml:space="preserve"> (art.</w:t>
      </w:r>
      <w:r w:rsidR="00153DB5">
        <w:rPr>
          <w:rFonts w:ascii="Arial" w:hAnsi="Arial" w:cs="Arial"/>
          <w:b/>
          <w:szCs w:val="24"/>
        </w:rPr>
        <w:t xml:space="preserve"> 7 ust. 1 pkt 3</w:t>
      </w:r>
      <w:r w:rsidR="00153DB5" w:rsidRPr="00153DB5">
        <w:rPr>
          <w:rFonts w:ascii="Arial" w:hAnsi="Arial" w:cs="Arial"/>
          <w:b/>
          <w:szCs w:val="24"/>
        </w:rPr>
        <w:t>)</w:t>
      </w:r>
    </w:p>
    <w:p w14:paraId="69B45C7F" w14:textId="77777777" w:rsidR="00153DB5" w:rsidRDefault="00153DB5" w:rsidP="00153DB5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4101"/>
        <w:gridCol w:w="3006"/>
        <w:gridCol w:w="1984"/>
        <w:gridCol w:w="1531"/>
        <w:gridCol w:w="1663"/>
        <w:gridCol w:w="2731"/>
      </w:tblGrid>
      <w:tr w:rsidR="00153DB5" w14:paraId="6CAE95B0" w14:textId="77777777" w:rsidTr="00D443CF">
        <w:trPr>
          <w:trHeight w:val="741"/>
          <w:jc w:val="center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74D6F8B" w14:textId="77777777" w:rsidR="00153DB5" w:rsidRPr="00460328" w:rsidRDefault="00153DB5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00BD078F" w14:textId="77777777" w:rsidR="00153DB5" w:rsidRPr="00460328" w:rsidRDefault="00153DB5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Nazwa przedsiębiorcy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ED7A72D" w14:textId="77777777" w:rsidR="00153DB5" w:rsidRPr="00460328" w:rsidRDefault="00153DB5" w:rsidP="00673C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 siedziby lub adres do </w:t>
            </w:r>
            <w:r w:rsidRPr="00460328">
              <w:rPr>
                <w:rFonts w:ascii="Arial Narrow" w:hAnsi="Arial Narrow"/>
                <w:b/>
              </w:rPr>
              <w:t>korespondencj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2356C52" w14:textId="77777777" w:rsidR="00153DB5" w:rsidRPr="00460328" w:rsidRDefault="00153DB5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Nr decyzji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6897EA6" w14:textId="77777777" w:rsidR="00153DB5" w:rsidRPr="00460328" w:rsidRDefault="00153DB5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Data wydania decyzji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3CC7F9E" w14:textId="77777777" w:rsidR="00153DB5" w:rsidRPr="00460328" w:rsidRDefault="00153DB5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Data wygaśnięcia zezwolenia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14:paraId="6748BE04" w14:textId="77777777" w:rsidR="00153DB5" w:rsidRPr="00460328" w:rsidRDefault="00153DB5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Uwagi</w:t>
            </w:r>
          </w:p>
        </w:tc>
      </w:tr>
      <w:tr w:rsidR="00153DB5" w14:paraId="443EDD33" w14:textId="77777777" w:rsidTr="00D443CF">
        <w:trPr>
          <w:jc w:val="center"/>
        </w:trPr>
        <w:tc>
          <w:tcPr>
            <w:tcW w:w="543" w:type="dxa"/>
            <w:vAlign w:val="center"/>
          </w:tcPr>
          <w:p w14:paraId="00B172E8" w14:textId="77777777" w:rsidR="00153DB5" w:rsidRPr="00460328" w:rsidRDefault="00153DB5" w:rsidP="00673C3F">
            <w:pPr>
              <w:rPr>
                <w:rFonts w:ascii="Arial Narrow" w:hAnsi="Arial Narrow"/>
              </w:rPr>
            </w:pPr>
            <w:r w:rsidRPr="00460328">
              <w:rPr>
                <w:rFonts w:ascii="Arial Narrow" w:hAnsi="Arial Narrow"/>
              </w:rPr>
              <w:t>1</w:t>
            </w:r>
          </w:p>
        </w:tc>
        <w:tc>
          <w:tcPr>
            <w:tcW w:w="4101" w:type="dxa"/>
            <w:vAlign w:val="center"/>
          </w:tcPr>
          <w:p w14:paraId="3291EC66" w14:textId="77777777" w:rsidR="00153DB5" w:rsidRPr="00460328" w:rsidRDefault="00D443CF" w:rsidP="00D443CF">
            <w:pPr>
              <w:rPr>
                <w:rFonts w:ascii="Arial Narrow" w:hAnsi="Arial Narrow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Gabinet Weterynaryjny „BARY</w:t>
            </w:r>
            <w:r w:rsidR="00196848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” Karina </w:t>
            </w:r>
            <w:proofErr w:type="spellStart"/>
            <w:r w:rsidR="00196848">
              <w:rPr>
                <w:rFonts w:eastAsia="Times New Roman" w:cs="Times New Roman"/>
                <w:color w:val="000000"/>
                <w:shd w:val="clear" w:color="auto" w:fill="FFFFFF"/>
              </w:rPr>
              <w:t>Bełczewska</w:t>
            </w:r>
            <w:proofErr w:type="spellEnd"/>
            <w:r w:rsidR="00196848">
              <w:rPr>
                <w:rFonts w:eastAsia="Times New Roman" w:cs="Times New Roman"/>
                <w:color w:val="000000"/>
                <w:shd w:val="clear" w:color="auto" w:fill="FFFFFF"/>
              </w:rPr>
              <w:t>-Kwiatkowska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14:paraId="2326CECA" w14:textId="77777777" w:rsidR="00153DB5" w:rsidRPr="00460328" w:rsidRDefault="00D443CF" w:rsidP="00673C3F">
            <w:pPr>
              <w:rPr>
                <w:rFonts w:ascii="Arial Narrow" w:hAnsi="Arial Narrow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Strupice 6, 27-425 Waśniów</w:t>
            </w:r>
          </w:p>
        </w:tc>
        <w:tc>
          <w:tcPr>
            <w:tcW w:w="1984" w:type="dxa"/>
            <w:vAlign w:val="center"/>
          </w:tcPr>
          <w:p w14:paraId="22D7D02C" w14:textId="77777777" w:rsidR="00153DB5" w:rsidRPr="00460328" w:rsidRDefault="00D443CF" w:rsidP="00673C3F">
            <w:pPr>
              <w:jc w:val="center"/>
              <w:rPr>
                <w:rFonts w:ascii="Arial Narrow" w:hAnsi="Arial Narrow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T-R.7031.</w:t>
            </w:r>
            <w:r w:rsidR="008A3079">
              <w:rPr>
                <w:rFonts w:eastAsia="Times New Roman" w:cs="Times New Roman"/>
                <w:color w:val="000000"/>
                <w:shd w:val="clear" w:color="auto" w:fill="FFFFFF"/>
              </w:rPr>
              <w:t>1.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2022</w:t>
            </w:r>
          </w:p>
        </w:tc>
        <w:tc>
          <w:tcPr>
            <w:tcW w:w="1531" w:type="dxa"/>
            <w:vAlign w:val="center"/>
          </w:tcPr>
          <w:p w14:paraId="4C59ED55" w14:textId="77777777" w:rsidR="00153DB5" w:rsidRPr="00D443CF" w:rsidRDefault="00D443CF" w:rsidP="00673C3F">
            <w:pPr>
              <w:jc w:val="center"/>
              <w:rPr>
                <w:rFonts w:ascii="Arial Narrow" w:hAnsi="Arial Narrow"/>
                <w:szCs w:val="24"/>
              </w:rPr>
            </w:pPr>
            <w:r w:rsidRPr="00D443C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.12.2022 r.</w:t>
            </w:r>
          </w:p>
        </w:tc>
        <w:tc>
          <w:tcPr>
            <w:tcW w:w="1663" w:type="dxa"/>
            <w:vAlign w:val="center"/>
          </w:tcPr>
          <w:p w14:paraId="30F2A0B2" w14:textId="77777777" w:rsidR="00153DB5" w:rsidRPr="00D443CF" w:rsidRDefault="00D443CF" w:rsidP="00673C3F">
            <w:pPr>
              <w:jc w:val="center"/>
              <w:rPr>
                <w:rFonts w:ascii="Arial Narrow" w:hAnsi="Arial Narrow"/>
                <w:szCs w:val="24"/>
              </w:rPr>
            </w:pPr>
            <w:r w:rsidRPr="00D443C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1.12.2032 r.</w:t>
            </w:r>
          </w:p>
        </w:tc>
        <w:tc>
          <w:tcPr>
            <w:tcW w:w="2731" w:type="dxa"/>
            <w:vAlign w:val="center"/>
          </w:tcPr>
          <w:p w14:paraId="670BA17B" w14:textId="77777777" w:rsidR="00153DB5" w:rsidRPr="00460328" w:rsidRDefault="00D443CF" w:rsidP="00620D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153DB5" w14:paraId="486FB5D0" w14:textId="77777777" w:rsidTr="00D443CF">
        <w:trPr>
          <w:jc w:val="center"/>
        </w:trPr>
        <w:tc>
          <w:tcPr>
            <w:tcW w:w="543" w:type="dxa"/>
            <w:vAlign w:val="center"/>
          </w:tcPr>
          <w:p w14:paraId="3AB8CE7C" w14:textId="77777777" w:rsidR="00153DB5" w:rsidRPr="00460328" w:rsidRDefault="00153DB5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101" w:type="dxa"/>
            <w:vAlign w:val="center"/>
          </w:tcPr>
          <w:p w14:paraId="5ED64688" w14:textId="77777777" w:rsidR="00153DB5" w:rsidRPr="00460328" w:rsidRDefault="00153DB5" w:rsidP="00673C3F">
            <w:pPr>
              <w:rPr>
                <w:rFonts w:ascii="Arial Narrow" w:hAnsi="Arial Narrow"/>
              </w:rPr>
            </w:pPr>
          </w:p>
        </w:tc>
        <w:tc>
          <w:tcPr>
            <w:tcW w:w="3006" w:type="dxa"/>
            <w:vAlign w:val="center"/>
          </w:tcPr>
          <w:p w14:paraId="5D5CC74A" w14:textId="77777777" w:rsidR="00153DB5" w:rsidRPr="00576F0A" w:rsidRDefault="00153DB5" w:rsidP="00673C3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B5653B3" w14:textId="77777777" w:rsidR="00153DB5" w:rsidRPr="00460328" w:rsidRDefault="00153DB5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Align w:val="center"/>
          </w:tcPr>
          <w:p w14:paraId="49D5D07F" w14:textId="77777777" w:rsidR="00153DB5" w:rsidRPr="00460328" w:rsidRDefault="00153DB5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  <w:vAlign w:val="center"/>
          </w:tcPr>
          <w:p w14:paraId="2AAC6324" w14:textId="77777777" w:rsidR="00153DB5" w:rsidRPr="00460328" w:rsidRDefault="00153DB5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31" w:type="dxa"/>
            <w:vAlign w:val="center"/>
          </w:tcPr>
          <w:p w14:paraId="32642F1A" w14:textId="77777777" w:rsidR="00153DB5" w:rsidRPr="00460328" w:rsidRDefault="00153DB5" w:rsidP="00673C3F">
            <w:pPr>
              <w:rPr>
                <w:rFonts w:ascii="Arial Narrow" w:hAnsi="Arial Narrow"/>
              </w:rPr>
            </w:pPr>
          </w:p>
        </w:tc>
      </w:tr>
      <w:tr w:rsidR="00153DB5" w14:paraId="1468389E" w14:textId="77777777" w:rsidTr="00D443CF">
        <w:trPr>
          <w:jc w:val="center"/>
        </w:trPr>
        <w:tc>
          <w:tcPr>
            <w:tcW w:w="543" w:type="dxa"/>
            <w:vAlign w:val="center"/>
          </w:tcPr>
          <w:p w14:paraId="009EBD57" w14:textId="77777777" w:rsidR="00153DB5" w:rsidRPr="00460328" w:rsidRDefault="00153DB5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101" w:type="dxa"/>
            <w:vAlign w:val="center"/>
          </w:tcPr>
          <w:p w14:paraId="64D25EBC" w14:textId="77777777" w:rsidR="00153DB5" w:rsidRPr="003F02FA" w:rsidRDefault="00153DB5" w:rsidP="00673C3F">
            <w:pPr>
              <w:rPr>
                <w:rFonts w:ascii="Arial Narrow" w:hAnsi="Arial Narrow"/>
              </w:rPr>
            </w:pPr>
          </w:p>
        </w:tc>
        <w:tc>
          <w:tcPr>
            <w:tcW w:w="3006" w:type="dxa"/>
            <w:vAlign w:val="center"/>
          </w:tcPr>
          <w:p w14:paraId="758951F9" w14:textId="77777777" w:rsidR="00153DB5" w:rsidRPr="003F02FA" w:rsidRDefault="00153DB5" w:rsidP="00673C3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01AB68B" w14:textId="77777777" w:rsidR="00153DB5" w:rsidRPr="003F02FA" w:rsidRDefault="00153DB5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Align w:val="center"/>
          </w:tcPr>
          <w:p w14:paraId="0BD9BA5B" w14:textId="77777777" w:rsidR="00153DB5" w:rsidRPr="003F02FA" w:rsidRDefault="00153DB5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  <w:vAlign w:val="center"/>
          </w:tcPr>
          <w:p w14:paraId="3ACEEFF4" w14:textId="77777777" w:rsidR="00153DB5" w:rsidRPr="003F02FA" w:rsidRDefault="00153DB5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31" w:type="dxa"/>
            <w:vAlign w:val="center"/>
          </w:tcPr>
          <w:p w14:paraId="2FD834A4" w14:textId="77777777" w:rsidR="00153DB5" w:rsidRPr="003F02FA" w:rsidRDefault="00153DB5" w:rsidP="00673C3F">
            <w:pPr>
              <w:rPr>
                <w:rFonts w:ascii="Arial Narrow" w:hAnsi="Arial Narrow"/>
              </w:rPr>
            </w:pPr>
          </w:p>
        </w:tc>
      </w:tr>
      <w:tr w:rsidR="00153DB5" w14:paraId="1C3AA774" w14:textId="77777777" w:rsidTr="00D443CF">
        <w:trPr>
          <w:jc w:val="center"/>
        </w:trPr>
        <w:tc>
          <w:tcPr>
            <w:tcW w:w="543" w:type="dxa"/>
            <w:vAlign w:val="center"/>
          </w:tcPr>
          <w:p w14:paraId="7D50D259" w14:textId="77777777" w:rsidR="00153DB5" w:rsidRPr="00460328" w:rsidRDefault="00153DB5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101" w:type="dxa"/>
            <w:vAlign w:val="center"/>
          </w:tcPr>
          <w:p w14:paraId="20A28F14" w14:textId="77777777" w:rsidR="00153DB5" w:rsidRPr="003657A9" w:rsidRDefault="00153DB5" w:rsidP="00673C3F">
            <w:pPr>
              <w:rPr>
                <w:rFonts w:ascii="Arial Narrow" w:hAnsi="Arial Narrow"/>
              </w:rPr>
            </w:pPr>
          </w:p>
        </w:tc>
        <w:tc>
          <w:tcPr>
            <w:tcW w:w="3006" w:type="dxa"/>
            <w:vAlign w:val="center"/>
          </w:tcPr>
          <w:p w14:paraId="1757B7BA" w14:textId="77777777" w:rsidR="00153DB5" w:rsidRPr="00D26E48" w:rsidRDefault="00153DB5" w:rsidP="00673C3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B301CA9" w14:textId="77777777" w:rsidR="00153DB5" w:rsidRPr="003657A9" w:rsidRDefault="00153DB5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  <w:vAlign w:val="center"/>
          </w:tcPr>
          <w:p w14:paraId="1FC83AD1" w14:textId="77777777" w:rsidR="00153DB5" w:rsidRPr="00460328" w:rsidRDefault="00153DB5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  <w:vAlign w:val="center"/>
          </w:tcPr>
          <w:p w14:paraId="5F8518F9" w14:textId="77777777" w:rsidR="00153DB5" w:rsidRPr="00460328" w:rsidRDefault="00153DB5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31" w:type="dxa"/>
            <w:vAlign w:val="center"/>
          </w:tcPr>
          <w:p w14:paraId="101BF961" w14:textId="77777777" w:rsidR="00153DB5" w:rsidRPr="00774A4D" w:rsidRDefault="00153DB5" w:rsidP="00673C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3DB5" w14:paraId="7FFCA15C" w14:textId="77777777" w:rsidTr="00D443CF">
        <w:trPr>
          <w:jc w:val="center"/>
        </w:trPr>
        <w:tc>
          <w:tcPr>
            <w:tcW w:w="543" w:type="dxa"/>
            <w:vAlign w:val="center"/>
          </w:tcPr>
          <w:p w14:paraId="1136BCE0" w14:textId="77777777" w:rsidR="00153DB5" w:rsidRDefault="00153DB5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101" w:type="dxa"/>
            <w:vAlign w:val="center"/>
          </w:tcPr>
          <w:p w14:paraId="7BF88589" w14:textId="77777777" w:rsidR="00153DB5" w:rsidRPr="00C66F8E" w:rsidRDefault="00153DB5" w:rsidP="00673C3F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6" w:type="dxa"/>
            <w:vAlign w:val="center"/>
          </w:tcPr>
          <w:p w14:paraId="0827C066" w14:textId="77777777" w:rsidR="00153DB5" w:rsidRPr="00C66F8E" w:rsidRDefault="00153DB5" w:rsidP="00673C3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vAlign w:val="center"/>
          </w:tcPr>
          <w:p w14:paraId="780CC49F" w14:textId="77777777" w:rsidR="00153DB5" w:rsidRPr="00C66F8E" w:rsidRDefault="00153DB5" w:rsidP="00673C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1" w:type="dxa"/>
            <w:vAlign w:val="center"/>
          </w:tcPr>
          <w:p w14:paraId="1CDFF11D" w14:textId="77777777" w:rsidR="00153DB5" w:rsidRPr="00C66F8E" w:rsidRDefault="00153DB5" w:rsidP="00673C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Align w:val="center"/>
          </w:tcPr>
          <w:p w14:paraId="5631A7FF" w14:textId="77777777" w:rsidR="00153DB5" w:rsidRPr="00C66F8E" w:rsidRDefault="00153DB5" w:rsidP="00673C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31" w:type="dxa"/>
            <w:vAlign w:val="center"/>
          </w:tcPr>
          <w:p w14:paraId="4A06BFE5" w14:textId="77777777" w:rsidR="00153DB5" w:rsidRPr="00C66F8E" w:rsidRDefault="00153DB5" w:rsidP="00673C3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9C73937" w14:textId="77777777" w:rsidR="00153DB5" w:rsidRDefault="00153DB5" w:rsidP="00153DB5">
      <w:r>
        <w:br w:type="page"/>
      </w:r>
    </w:p>
    <w:p w14:paraId="0AEAB0F3" w14:textId="77777777" w:rsidR="00DF7B14" w:rsidRDefault="00DF7B14" w:rsidP="00B2239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4"/>
        </w:rPr>
      </w:pPr>
      <w:r w:rsidRPr="00DF7B14">
        <w:rPr>
          <w:rFonts w:ascii="Arial" w:hAnsi="Arial" w:cs="Arial"/>
          <w:b/>
          <w:szCs w:val="24"/>
        </w:rPr>
        <w:lastRenderedPageBreak/>
        <w:t>EWIDENCJA UDZIELONYCH I COFNIĘTYCH ZEZWOLEŃ NA PROWADZENIE DZIAŁALNOŚCI W ZAKRESIE</w:t>
      </w:r>
      <w:r>
        <w:rPr>
          <w:rFonts w:ascii="Arial" w:hAnsi="Arial" w:cs="Arial"/>
          <w:b/>
          <w:szCs w:val="24"/>
        </w:rPr>
        <w:t>:</w:t>
      </w:r>
    </w:p>
    <w:p w14:paraId="68931611" w14:textId="77777777" w:rsidR="00DF7B14" w:rsidRPr="00DF7B14" w:rsidRDefault="00DF7B14" w:rsidP="00DF7B14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WADZENIA SCHRONISK DLA BEZDOMNYCH ZWIERZĄT, A TAKŻE GRZEBOWISK I SPALARNI ZWŁOK I ICH CZĘŚCI</w:t>
      </w:r>
      <w:r w:rsidRPr="00DF7B1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br/>
      </w:r>
      <w:r w:rsidRPr="00DF7B14">
        <w:rPr>
          <w:rFonts w:ascii="Arial" w:hAnsi="Arial" w:cs="Arial"/>
          <w:b/>
          <w:szCs w:val="24"/>
        </w:rPr>
        <w:t>(art.</w:t>
      </w:r>
      <w:r>
        <w:rPr>
          <w:rFonts w:ascii="Arial" w:hAnsi="Arial" w:cs="Arial"/>
          <w:b/>
          <w:szCs w:val="24"/>
        </w:rPr>
        <w:t xml:space="preserve"> 7 ust. 1 pkt 4</w:t>
      </w:r>
      <w:r w:rsidRPr="00DF7B14">
        <w:rPr>
          <w:rFonts w:ascii="Arial" w:hAnsi="Arial" w:cs="Arial"/>
          <w:b/>
          <w:szCs w:val="24"/>
        </w:rPr>
        <w:t>)</w:t>
      </w:r>
    </w:p>
    <w:p w14:paraId="6DC2886D" w14:textId="77777777" w:rsidR="00DF7B14" w:rsidRDefault="00DF7B14" w:rsidP="00DF7B14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4101"/>
        <w:gridCol w:w="3261"/>
        <w:gridCol w:w="1871"/>
        <w:gridCol w:w="1389"/>
        <w:gridCol w:w="1663"/>
        <w:gridCol w:w="2731"/>
      </w:tblGrid>
      <w:tr w:rsidR="00DF7B14" w14:paraId="7B6F4CAE" w14:textId="77777777" w:rsidTr="00673C3F">
        <w:trPr>
          <w:trHeight w:val="741"/>
          <w:jc w:val="center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AF8C045" w14:textId="77777777" w:rsidR="00DF7B14" w:rsidRPr="00460328" w:rsidRDefault="00DF7B14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13F50EE1" w14:textId="77777777" w:rsidR="00DF7B14" w:rsidRPr="00460328" w:rsidRDefault="00DF7B14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Nazwa przedsiębiorcy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B489239" w14:textId="77777777" w:rsidR="00DF7B14" w:rsidRPr="00460328" w:rsidRDefault="00DF7B14" w:rsidP="00673C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 siedziby lub adres do </w:t>
            </w:r>
            <w:r w:rsidRPr="00460328">
              <w:rPr>
                <w:rFonts w:ascii="Arial Narrow" w:hAnsi="Arial Narrow"/>
                <w:b/>
              </w:rPr>
              <w:t>korespondencji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A1E6F4B" w14:textId="77777777" w:rsidR="00DF7B14" w:rsidRPr="00460328" w:rsidRDefault="00DF7B14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Nr decyzji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CA0813D" w14:textId="77777777" w:rsidR="00DF7B14" w:rsidRPr="00460328" w:rsidRDefault="00DF7B14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Data wydania decyzji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48AD7B4" w14:textId="77777777" w:rsidR="00DF7B14" w:rsidRPr="00460328" w:rsidRDefault="00DF7B14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Data wygaśnięcia zezwolenia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14:paraId="7D81E65C" w14:textId="77777777" w:rsidR="00DF7B14" w:rsidRPr="00460328" w:rsidRDefault="00DF7B14" w:rsidP="00673C3F">
            <w:pPr>
              <w:jc w:val="center"/>
              <w:rPr>
                <w:rFonts w:ascii="Arial Narrow" w:hAnsi="Arial Narrow"/>
                <w:b/>
              </w:rPr>
            </w:pPr>
            <w:r w:rsidRPr="00460328">
              <w:rPr>
                <w:rFonts w:ascii="Arial Narrow" w:hAnsi="Arial Narrow"/>
                <w:b/>
              </w:rPr>
              <w:t>Uwagi</w:t>
            </w:r>
          </w:p>
        </w:tc>
      </w:tr>
      <w:tr w:rsidR="00DF7B14" w14:paraId="20668FD6" w14:textId="77777777" w:rsidTr="00673C3F">
        <w:trPr>
          <w:jc w:val="center"/>
        </w:trPr>
        <w:tc>
          <w:tcPr>
            <w:tcW w:w="543" w:type="dxa"/>
            <w:vAlign w:val="center"/>
          </w:tcPr>
          <w:p w14:paraId="77DDB9C0" w14:textId="77777777" w:rsidR="00DF7B14" w:rsidRPr="00460328" w:rsidRDefault="00DF7B14" w:rsidP="00673C3F">
            <w:pPr>
              <w:rPr>
                <w:rFonts w:ascii="Arial Narrow" w:hAnsi="Arial Narrow"/>
              </w:rPr>
            </w:pPr>
            <w:r w:rsidRPr="00460328">
              <w:rPr>
                <w:rFonts w:ascii="Arial Narrow" w:hAnsi="Arial Narrow"/>
              </w:rPr>
              <w:t>1</w:t>
            </w:r>
          </w:p>
        </w:tc>
        <w:tc>
          <w:tcPr>
            <w:tcW w:w="4101" w:type="dxa"/>
            <w:vAlign w:val="center"/>
          </w:tcPr>
          <w:p w14:paraId="102BF569" w14:textId="77777777" w:rsidR="00DF7B14" w:rsidRPr="00460328" w:rsidRDefault="00DF7B14" w:rsidP="00673C3F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  <w:vAlign w:val="center"/>
          </w:tcPr>
          <w:p w14:paraId="01727DF6" w14:textId="77777777" w:rsidR="00DF7B14" w:rsidRPr="00460328" w:rsidRDefault="00DF7B14" w:rsidP="00673C3F">
            <w:pPr>
              <w:rPr>
                <w:rFonts w:ascii="Arial Narrow" w:hAnsi="Arial Narrow"/>
              </w:rPr>
            </w:pPr>
          </w:p>
        </w:tc>
        <w:tc>
          <w:tcPr>
            <w:tcW w:w="1871" w:type="dxa"/>
            <w:vAlign w:val="center"/>
          </w:tcPr>
          <w:p w14:paraId="2056FE6A" w14:textId="77777777" w:rsidR="00DF7B14" w:rsidRPr="00460328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Align w:val="center"/>
          </w:tcPr>
          <w:p w14:paraId="446AFD41" w14:textId="77777777" w:rsidR="00DF7B14" w:rsidRPr="00460328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  <w:vAlign w:val="center"/>
          </w:tcPr>
          <w:p w14:paraId="5782764C" w14:textId="77777777" w:rsidR="00DF7B14" w:rsidRPr="00460328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31" w:type="dxa"/>
            <w:vAlign w:val="center"/>
          </w:tcPr>
          <w:p w14:paraId="4301354C" w14:textId="77777777" w:rsidR="00DF7B14" w:rsidRPr="00460328" w:rsidRDefault="00DF7B14" w:rsidP="00673C3F">
            <w:pPr>
              <w:rPr>
                <w:rFonts w:ascii="Arial Narrow" w:hAnsi="Arial Narrow"/>
              </w:rPr>
            </w:pPr>
          </w:p>
        </w:tc>
      </w:tr>
      <w:tr w:rsidR="00DF7B14" w14:paraId="405C93D8" w14:textId="77777777" w:rsidTr="00673C3F">
        <w:trPr>
          <w:jc w:val="center"/>
        </w:trPr>
        <w:tc>
          <w:tcPr>
            <w:tcW w:w="543" w:type="dxa"/>
            <w:vAlign w:val="center"/>
          </w:tcPr>
          <w:p w14:paraId="19A8B573" w14:textId="77777777" w:rsidR="00DF7B14" w:rsidRPr="00460328" w:rsidRDefault="00DF7B14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101" w:type="dxa"/>
            <w:vAlign w:val="center"/>
          </w:tcPr>
          <w:p w14:paraId="7845B2CC" w14:textId="77777777" w:rsidR="00DF7B14" w:rsidRPr="00460328" w:rsidRDefault="00DF7B14" w:rsidP="00673C3F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  <w:vAlign w:val="center"/>
          </w:tcPr>
          <w:p w14:paraId="24E93AE4" w14:textId="77777777" w:rsidR="00DF7B14" w:rsidRPr="00576F0A" w:rsidRDefault="00DF7B14" w:rsidP="00673C3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2284FD32" w14:textId="77777777" w:rsidR="00DF7B14" w:rsidRPr="00460328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Align w:val="center"/>
          </w:tcPr>
          <w:p w14:paraId="62F21BC3" w14:textId="77777777" w:rsidR="00DF7B14" w:rsidRPr="00460328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  <w:vAlign w:val="center"/>
          </w:tcPr>
          <w:p w14:paraId="7D1FF54F" w14:textId="77777777" w:rsidR="00DF7B14" w:rsidRPr="00460328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31" w:type="dxa"/>
            <w:vAlign w:val="center"/>
          </w:tcPr>
          <w:p w14:paraId="4E12C000" w14:textId="77777777" w:rsidR="00DF7B14" w:rsidRPr="00460328" w:rsidRDefault="00DF7B14" w:rsidP="00673C3F">
            <w:pPr>
              <w:rPr>
                <w:rFonts w:ascii="Arial Narrow" w:hAnsi="Arial Narrow"/>
              </w:rPr>
            </w:pPr>
          </w:p>
        </w:tc>
      </w:tr>
      <w:tr w:rsidR="00DF7B14" w14:paraId="71CEFCC1" w14:textId="77777777" w:rsidTr="00673C3F">
        <w:trPr>
          <w:jc w:val="center"/>
        </w:trPr>
        <w:tc>
          <w:tcPr>
            <w:tcW w:w="543" w:type="dxa"/>
            <w:vAlign w:val="center"/>
          </w:tcPr>
          <w:p w14:paraId="3AA0A920" w14:textId="77777777" w:rsidR="00DF7B14" w:rsidRPr="00460328" w:rsidRDefault="00DF7B14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101" w:type="dxa"/>
            <w:vAlign w:val="center"/>
          </w:tcPr>
          <w:p w14:paraId="4084FA6E" w14:textId="77777777" w:rsidR="00DF7B14" w:rsidRPr="003F02FA" w:rsidRDefault="00DF7B14" w:rsidP="00673C3F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  <w:vAlign w:val="center"/>
          </w:tcPr>
          <w:p w14:paraId="48882494" w14:textId="77777777" w:rsidR="00DF7B14" w:rsidRPr="003F02FA" w:rsidRDefault="00DF7B14" w:rsidP="00673C3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29F01AB5" w14:textId="77777777" w:rsidR="00DF7B14" w:rsidRPr="003F02FA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Align w:val="center"/>
          </w:tcPr>
          <w:p w14:paraId="7B3D5C87" w14:textId="77777777" w:rsidR="00DF7B14" w:rsidRPr="003F02FA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  <w:vAlign w:val="center"/>
          </w:tcPr>
          <w:p w14:paraId="7C13B1E2" w14:textId="77777777" w:rsidR="00DF7B14" w:rsidRPr="003F02FA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31" w:type="dxa"/>
            <w:vAlign w:val="center"/>
          </w:tcPr>
          <w:p w14:paraId="1A9C1B46" w14:textId="77777777" w:rsidR="00DF7B14" w:rsidRPr="003F02FA" w:rsidRDefault="00DF7B14" w:rsidP="00673C3F">
            <w:pPr>
              <w:rPr>
                <w:rFonts w:ascii="Arial Narrow" w:hAnsi="Arial Narrow"/>
              </w:rPr>
            </w:pPr>
          </w:p>
        </w:tc>
      </w:tr>
      <w:tr w:rsidR="00DF7B14" w14:paraId="398FC1D3" w14:textId="77777777" w:rsidTr="00673C3F">
        <w:trPr>
          <w:jc w:val="center"/>
        </w:trPr>
        <w:tc>
          <w:tcPr>
            <w:tcW w:w="543" w:type="dxa"/>
            <w:vAlign w:val="center"/>
          </w:tcPr>
          <w:p w14:paraId="2CC37E63" w14:textId="77777777" w:rsidR="00DF7B14" w:rsidRPr="00460328" w:rsidRDefault="00DF7B14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101" w:type="dxa"/>
            <w:vAlign w:val="center"/>
          </w:tcPr>
          <w:p w14:paraId="62D4629F" w14:textId="77777777" w:rsidR="00DF7B14" w:rsidRPr="003657A9" w:rsidRDefault="00DF7B14" w:rsidP="00673C3F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  <w:vAlign w:val="center"/>
          </w:tcPr>
          <w:p w14:paraId="08D8529E" w14:textId="77777777" w:rsidR="00DF7B14" w:rsidRPr="00D26E48" w:rsidRDefault="00DF7B14" w:rsidP="00673C3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6DE63D9B" w14:textId="77777777" w:rsidR="00DF7B14" w:rsidRPr="003657A9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Align w:val="center"/>
          </w:tcPr>
          <w:p w14:paraId="34D644B7" w14:textId="77777777" w:rsidR="00DF7B14" w:rsidRPr="00460328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  <w:vAlign w:val="center"/>
          </w:tcPr>
          <w:p w14:paraId="1B16FF6B" w14:textId="77777777" w:rsidR="00DF7B14" w:rsidRPr="00460328" w:rsidRDefault="00DF7B14" w:rsidP="00673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31" w:type="dxa"/>
            <w:vAlign w:val="center"/>
          </w:tcPr>
          <w:p w14:paraId="5C5164AA" w14:textId="77777777" w:rsidR="00DF7B14" w:rsidRPr="00774A4D" w:rsidRDefault="00DF7B14" w:rsidP="00673C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7B14" w14:paraId="2F706D52" w14:textId="77777777" w:rsidTr="00673C3F">
        <w:trPr>
          <w:jc w:val="center"/>
        </w:trPr>
        <w:tc>
          <w:tcPr>
            <w:tcW w:w="543" w:type="dxa"/>
            <w:vAlign w:val="center"/>
          </w:tcPr>
          <w:p w14:paraId="5B0B7CFD" w14:textId="77777777" w:rsidR="00DF7B14" w:rsidRDefault="00DF7B14" w:rsidP="0067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101" w:type="dxa"/>
            <w:vAlign w:val="center"/>
          </w:tcPr>
          <w:p w14:paraId="62C6DEBC" w14:textId="77777777" w:rsidR="00DF7B14" w:rsidRPr="00C66F8E" w:rsidRDefault="00DF7B14" w:rsidP="00673C3F">
            <w:pPr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vAlign w:val="center"/>
          </w:tcPr>
          <w:p w14:paraId="025BB090" w14:textId="77777777" w:rsidR="00DF7B14" w:rsidRPr="00C66F8E" w:rsidRDefault="00DF7B14" w:rsidP="00673C3F">
            <w:pPr>
              <w:rPr>
                <w:rFonts w:ascii="Arial Narrow" w:hAnsi="Arial Narrow"/>
                <w:b/>
              </w:rPr>
            </w:pPr>
          </w:p>
        </w:tc>
        <w:tc>
          <w:tcPr>
            <w:tcW w:w="1871" w:type="dxa"/>
            <w:vAlign w:val="center"/>
          </w:tcPr>
          <w:p w14:paraId="129124C2" w14:textId="77777777" w:rsidR="00DF7B14" w:rsidRPr="00C66F8E" w:rsidRDefault="00DF7B14" w:rsidP="00673C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89" w:type="dxa"/>
            <w:vAlign w:val="center"/>
          </w:tcPr>
          <w:p w14:paraId="653BF2E7" w14:textId="77777777" w:rsidR="00DF7B14" w:rsidRPr="00C66F8E" w:rsidRDefault="00DF7B14" w:rsidP="00673C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Align w:val="center"/>
          </w:tcPr>
          <w:p w14:paraId="47E28340" w14:textId="77777777" w:rsidR="00DF7B14" w:rsidRPr="00C66F8E" w:rsidRDefault="00DF7B14" w:rsidP="00673C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31" w:type="dxa"/>
            <w:vAlign w:val="center"/>
          </w:tcPr>
          <w:p w14:paraId="57D20757" w14:textId="77777777" w:rsidR="00DF7B14" w:rsidRPr="00C66F8E" w:rsidRDefault="00DF7B14" w:rsidP="00673C3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71EBF08" w14:textId="77777777" w:rsidR="00D042E7" w:rsidRDefault="00D042E7"/>
    <w:sectPr w:rsidR="00D042E7" w:rsidSect="00153DB5">
      <w:headerReference w:type="default" r:id="rId8"/>
      <w:footerReference w:type="default" r:id="rId9"/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04F3" w14:textId="77777777" w:rsidR="00C87401" w:rsidRDefault="00C87401" w:rsidP="00D042E7">
      <w:r>
        <w:separator/>
      </w:r>
    </w:p>
  </w:endnote>
  <w:endnote w:type="continuationSeparator" w:id="0">
    <w:p w14:paraId="5588A208" w14:textId="77777777" w:rsidR="00C87401" w:rsidRDefault="00C87401" w:rsidP="00D0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2558716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8D9994" w14:textId="77777777" w:rsidR="00925DAA" w:rsidRPr="00925DAA" w:rsidRDefault="00925DAA">
            <w:pPr>
              <w:pStyle w:val="Stopka"/>
              <w:jc w:val="center"/>
              <w:rPr>
                <w:sz w:val="20"/>
                <w:szCs w:val="20"/>
              </w:rPr>
            </w:pPr>
            <w:r w:rsidRPr="00925DAA">
              <w:rPr>
                <w:sz w:val="20"/>
                <w:szCs w:val="20"/>
              </w:rPr>
              <w:t xml:space="preserve">Strona </w:t>
            </w:r>
            <w:r w:rsidRPr="00925DAA">
              <w:rPr>
                <w:b/>
                <w:bCs/>
                <w:sz w:val="20"/>
                <w:szCs w:val="20"/>
              </w:rPr>
              <w:fldChar w:fldCharType="begin"/>
            </w:r>
            <w:r w:rsidRPr="00925DAA">
              <w:rPr>
                <w:b/>
                <w:bCs/>
                <w:sz w:val="20"/>
                <w:szCs w:val="20"/>
              </w:rPr>
              <w:instrText>PAGE</w:instrText>
            </w:r>
            <w:r w:rsidRPr="00925DAA">
              <w:rPr>
                <w:b/>
                <w:bCs/>
                <w:sz w:val="20"/>
                <w:szCs w:val="20"/>
              </w:rPr>
              <w:fldChar w:fldCharType="separate"/>
            </w:r>
            <w:r w:rsidR="008A3079">
              <w:rPr>
                <w:b/>
                <w:bCs/>
                <w:noProof/>
                <w:sz w:val="20"/>
                <w:szCs w:val="20"/>
              </w:rPr>
              <w:t>2</w:t>
            </w:r>
            <w:r w:rsidRPr="00925DAA">
              <w:rPr>
                <w:b/>
                <w:bCs/>
                <w:sz w:val="20"/>
                <w:szCs w:val="20"/>
              </w:rPr>
              <w:fldChar w:fldCharType="end"/>
            </w:r>
            <w:r w:rsidRPr="00925DAA">
              <w:rPr>
                <w:sz w:val="20"/>
                <w:szCs w:val="20"/>
              </w:rPr>
              <w:t xml:space="preserve"> z </w:t>
            </w:r>
            <w:r w:rsidRPr="00925DAA">
              <w:rPr>
                <w:b/>
                <w:bCs/>
                <w:sz w:val="20"/>
                <w:szCs w:val="20"/>
              </w:rPr>
              <w:fldChar w:fldCharType="begin"/>
            </w:r>
            <w:r w:rsidRPr="00925DAA">
              <w:rPr>
                <w:b/>
                <w:bCs/>
                <w:sz w:val="20"/>
                <w:szCs w:val="20"/>
              </w:rPr>
              <w:instrText>NUMPAGES</w:instrText>
            </w:r>
            <w:r w:rsidRPr="00925DAA">
              <w:rPr>
                <w:b/>
                <w:bCs/>
                <w:sz w:val="20"/>
                <w:szCs w:val="20"/>
              </w:rPr>
              <w:fldChar w:fldCharType="separate"/>
            </w:r>
            <w:r w:rsidR="008A3079">
              <w:rPr>
                <w:b/>
                <w:bCs/>
                <w:noProof/>
                <w:sz w:val="20"/>
                <w:szCs w:val="20"/>
              </w:rPr>
              <w:t>4</w:t>
            </w:r>
            <w:r w:rsidRPr="00925DA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5EAC" w14:textId="77777777" w:rsidR="00C87401" w:rsidRDefault="00C87401" w:rsidP="00D042E7">
      <w:r>
        <w:separator/>
      </w:r>
    </w:p>
  </w:footnote>
  <w:footnote w:type="continuationSeparator" w:id="0">
    <w:p w14:paraId="4856A1BE" w14:textId="77777777" w:rsidR="00C87401" w:rsidRDefault="00C87401" w:rsidP="00D0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6DDF" w14:textId="77777777" w:rsidR="00925DAA" w:rsidRDefault="00D042E7" w:rsidP="00D042E7">
    <w:pPr>
      <w:pStyle w:val="Nagwek"/>
      <w:jc w:val="center"/>
      <w:rPr>
        <w:b/>
      </w:rPr>
    </w:pPr>
    <w:r w:rsidRPr="00D042E7">
      <w:rPr>
        <w:b/>
      </w:rPr>
      <w:t>Ewidencja udzielonych i cofniętych zezwoleń, o których mowa w art. 7 ust.</w:t>
    </w:r>
    <w:r w:rsidR="00925DAA">
      <w:rPr>
        <w:b/>
      </w:rPr>
      <w:t xml:space="preserve"> 1 pkt</w:t>
    </w:r>
    <w:r w:rsidRPr="00D042E7">
      <w:rPr>
        <w:b/>
      </w:rPr>
      <w:t xml:space="preserve"> 2, pkt 3 i pkt 4 </w:t>
    </w:r>
  </w:p>
  <w:p w14:paraId="3AB4DF0D" w14:textId="77777777" w:rsidR="00D042E7" w:rsidRDefault="00D042E7" w:rsidP="00D042E7">
    <w:pPr>
      <w:pStyle w:val="Nagwek"/>
      <w:jc w:val="center"/>
      <w:rPr>
        <w:b/>
      </w:rPr>
    </w:pPr>
    <w:r w:rsidRPr="00D042E7">
      <w:rPr>
        <w:b/>
      </w:rPr>
      <w:t>ustawy z d</w:t>
    </w:r>
    <w:r>
      <w:rPr>
        <w:b/>
      </w:rPr>
      <w:t>nia 13 września 1996 r. o </w:t>
    </w:r>
    <w:r w:rsidRPr="00D042E7">
      <w:rPr>
        <w:b/>
      </w:rPr>
      <w:t>utrzymaniu czystości i porządku w gminach</w:t>
    </w:r>
  </w:p>
  <w:p w14:paraId="47DDC3CC" w14:textId="77777777" w:rsidR="00153DB5" w:rsidRDefault="00925DAA" w:rsidP="00925DAA">
    <w:pPr>
      <w:pStyle w:val="Nagwek"/>
      <w:tabs>
        <w:tab w:val="left" w:pos="6831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68B2"/>
    <w:multiLevelType w:val="hybridMultilevel"/>
    <w:tmpl w:val="B72CC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CB2CA9"/>
    <w:multiLevelType w:val="hybridMultilevel"/>
    <w:tmpl w:val="B72CC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734F35"/>
    <w:multiLevelType w:val="hybridMultilevel"/>
    <w:tmpl w:val="B72CC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519541">
    <w:abstractNumId w:val="1"/>
  </w:num>
  <w:num w:numId="2" w16cid:durableId="2080709606">
    <w:abstractNumId w:val="0"/>
  </w:num>
  <w:num w:numId="3" w16cid:durableId="405031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E7"/>
    <w:rsid w:val="00013E5F"/>
    <w:rsid w:val="00153DB5"/>
    <w:rsid w:val="0016174B"/>
    <w:rsid w:val="00196848"/>
    <w:rsid w:val="00264014"/>
    <w:rsid w:val="00365A28"/>
    <w:rsid w:val="00412971"/>
    <w:rsid w:val="004406C0"/>
    <w:rsid w:val="0049265E"/>
    <w:rsid w:val="004B4005"/>
    <w:rsid w:val="004C5F51"/>
    <w:rsid w:val="004E6F35"/>
    <w:rsid w:val="00575BF7"/>
    <w:rsid w:val="00592273"/>
    <w:rsid w:val="00620D80"/>
    <w:rsid w:val="006E7F06"/>
    <w:rsid w:val="0075453A"/>
    <w:rsid w:val="00797DCA"/>
    <w:rsid w:val="00815A05"/>
    <w:rsid w:val="00844D32"/>
    <w:rsid w:val="008A3079"/>
    <w:rsid w:val="00915168"/>
    <w:rsid w:val="00925DAA"/>
    <w:rsid w:val="00946A02"/>
    <w:rsid w:val="009B2809"/>
    <w:rsid w:val="00AE516D"/>
    <w:rsid w:val="00AF7B97"/>
    <w:rsid w:val="00B2239F"/>
    <w:rsid w:val="00B756C3"/>
    <w:rsid w:val="00BE4B93"/>
    <w:rsid w:val="00C87401"/>
    <w:rsid w:val="00C90FAE"/>
    <w:rsid w:val="00CA5DB3"/>
    <w:rsid w:val="00D042E7"/>
    <w:rsid w:val="00D443CF"/>
    <w:rsid w:val="00D93734"/>
    <w:rsid w:val="00DA4780"/>
    <w:rsid w:val="00DA5DFA"/>
    <w:rsid w:val="00DF7B14"/>
    <w:rsid w:val="00E4053A"/>
    <w:rsid w:val="00E50A3F"/>
    <w:rsid w:val="00E71C81"/>
    <w:rsid w:val="00EB4D1D"/>
    <w:rsid w:val="00F5127D"/>
    <w:rsid w:val="00F8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974C"/>
  <w15:chartTrackingRefBased/>
  <w15:docId w15:val="{44A9F074-4FB3-475A-9B3E-17C8FB23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2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2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042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4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2E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04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2E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1970-488C-428E-B169-9596010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aśniów</dc:creator>
  <cp:keywords/>
  <dc:description/>
  <cp:lastModifiedBy>Gmina Waśniów</cp:lastModifiedBy>
  <cp:revision>17</cp:revision>
  <cp:lastPrinted>2023-11-29T14:16:00Z</cp:lastPrinted>
  <dcterms:created xsi:type="dcterms:W3CDTF">2022-12-05T12:04:00Z</dcterms:created>
  <dcterms:modified xsi:type="dcterms:W3CDTF">2023-11-29T14:29:00Z</dcterms:modified>
</cp:coreProperties>
</file>